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BCF" w:rsidRPr="00A90BCF" w:rsidRDefault="000704B2" w:rsidP="00A90BCF">
      <w:pPr>
        <w:spacing w:line="320" w:lineRule="exact"/>
        <w:jc w:val="center"/>
        <w:rPr>
          <w:rFonts w:ascii="ＭＳ ゴシック" w:eastAsia="ＭＳ ゴシック" w:hAnsi="Times" w:cs="Times New Roman"/>
          <w:sz w:val="24"/>
          <w:szCs w:val="24"/>
        </w:rPr>
      </w:pPr>
      <w:r>
        <w:rPr>
          <w:rFonts w:ascii="ＭＳ ゴシック" w:eastAsia="ＭＳ ゴシック" w:hAnsi="Times" w:cs="Times New Roman" w:hint="eastAsia"/>
          <w:sz w:val="24"/>
          <w:szCs w:val="24"/>
        </w:rPr>
        <w:t>第</w:t>
      </w:r>
      <w:r w:rsidR="003B3ADA">
        <w:rPr>
          <w:rFonts w:ascii="ＭＳ ゴシック" w:eastAsia="ＭＳ ゴシック" w:hAnsi="Times" w:cs="Times New Roman" w:hint="eastAsia"/>
          <w:sz w:val="24"/>
          <w:szCs w:val="24"/>
        </w:rPr>
        <w:t>１</w:t>
      </w:r>
      <w:r w:rsidRPr="00A90BCF">
        <w:rPr>
          <w:rFonts w:ascii="ＭＳ ゴシック" w:eastAsia="ＭＳ ゴシック" w:hAnsi="Times" w:cs="Times New Roman" w:hint="eastAsia"/>
          <w:sz w:val="24"/>
          <w:szCs w:val="24"/>
        </w:rPr>
        <w:t>回</w:t>
      </w:r>
      <w:r w:rsidR="005F4940">
        <w:rPr>
          <w:rFonts w:ascii="ＭＳ ゴシック" w:eastAsia="ＭＳ ゴシック" w:hAnsi="Times" w:cs="Times New Roman" w:hint="eastAsia"/>
          <w:sz w:val="24"/>
          <w:szCs w:val="24"/>
        </w:rPr>
        <w:t>那須烏山市総合政策審議会</w:t>
      </w:r>
      <w:r w:rsidR="00A90BCF" w:rsidRPr="00A90BCF">
        <w:rPr>
          <w:rFonts w:ascii="ＭＳ ゴシック" w:eastAsia="ＭＳ ゴシック" w:hAnsi="Times" w:cs="Times New Roman" w:hint="eastAsia"/>
          <w:sz w:val="24"/>
          <w:szCs w:val="24"/>
        </w:rPr>
        <w:t xml:space="preserve"> </w:t>
      </w:r>
      <w:r w:rsidR="003B3ADA">
        <w:rPr>
          <w:rFonts w:ascii="ＭＳ ゴシック" w:eastAsia="ＭＳ ゴシック" w:hAnsi="Times" w:cs="Times New Roman" w:hint="eastAsia"/>
          <w:sz w:val="24"/>
          <w:szCs w:val="24"/>
        </w:rPr>
        <w:t>会議</w:t>
      </w:r>
      <w:r w:rsidR="001805E3">
        <w:rPr>
          <w:rFonts w:ascii="ＭＳ ゴシック" w:eastAsia="ＭＳ ゴシック" w:hAnsi="Times" w:cs="Times New Roman" w:hint="eastAsia"/>
          <w:sz w:val="24"/>
          <w:szCs w:val="24"/>
        </w:rPr>
        <w:t>録</w:t>
      </w:r>
    </w:p>
    <w:p w:rsidR="00A90BCF" w:rsidRPr="00A90BCF" w:rsidRDefault="00A90BCF" w:rsidP="0081402C">
      <w:pPr>
        <w:spacing w:line="320" w:lineRule="exact"/>
        <w:jc w:val="left"/>
        <w:rPr>
          <w:rFonts w:ascii="ＭＳ ゴシック" w:eastAsia="ＭＳ ゴシック" w:hAnsi="Times" w:cs="Times New Roman"/>
          <w:sz w:val="22"/>
        </w:rPr>
      </w:pPr>
    </w:p>
    <w:p w:rsidR="0003520C" w:rsidRDefault="0003520C" w:rsidP="0003520C">
      <w:pPr>
        <w:wordWrap w:val="0"/>
        <w:spacing w:beforeLines="20" w:before="72" w:line="320" w:lineRule="exact"/>
        <w:ind w:right="840"/>
        <w:rPr>
          <w:rFonts w:ascii="ＭＳ ゴシック" w:eastAsia="ＭＳ ゴシック" w:hAnsi="Times" w:cs="Times New Roman"/>
          <w:szCs w:val="21"/>
        </w:rPr>
      </w:pPr>
    </w:p>
    <w:p w:rsidR="006B007E" w:rsidRPr="00A9549D" w:rsidRDefault="0003520C" w:rsidP="0003520C">
      <w:pPr>
        <w:wordWrap w:val="0"/>
        <w:spacing w:beforeLines="20" w:before="72" w:line="320" w:lineRule="exact"/>
        <w:ind w:right="840"/>
        <w:rPr>
          <w:rFonts w:ascii="ＭＳ 明朝" w:eastAsia="ＭＳ 明朝" w:hAnsi="Times" w:cs="Times New Roman"/>
          <w:szCs w:val="21"/>
        </w:rPr>
      </w:pPr>
      <w:r>
        <w:rPr>
          <w:rFonts w:ascii="ＭＳ ゴシック" w:eastAsia="ＭＳ ゴシック" w:hAnsi="Times" w:cs="Times New Roman" w:hint="eastAsia"/>
          <w:szCs w:val="21"/>
        </w:rPr>
        <w:t>■</w:t>
      </w:r>
      <w:r w:rsidR="006B007E" w:rsidRPr="00A9549D">
        <w:rPr>
          <w:rFonts w:ascii="ＭＳ ゴシック" w:eastAsia="ＭＳ ゴシック" w:hAnsi="Times" w:cs="Times New Roman" w:hint="eastAsia"/>
          <w:szCs w:val="21"/>
        </w:rPr>
        <w:t>日　時：</w:t>
      </w:r>
      <w:r w:rsidR="002F751C" w:rsidRPr="00B73C35">
        <w:rPr>
          <w:rFonts w:asciiTheme="minorEastAsia" w:hAnsiTheme="minorEastAsia" w:cs="Times New Roman" w:hint="eastAsia"/>
          <w:szCs w:val="21"/>
        </w:rPr>
        <w:t>令和元</w:t>
      </w:r>
      <w:r w:rsidR="006B007E" w:rsidRPr="00B73C35">
        <w:rPr>
          <w:rFonts w:asciiTheme="minorEastAsia" w:hAnsiTheme="minorEastAsia" w:cs="Times New Roman" w:hint="eastAsia"/>
          <w:szCs w:val="21"/>
        </w:rPr>
        <w:t>年</w:t>
      </w:r>
      <w:r w:rsidR="0091715F" w:rsidRPr="00B73C35">
        <w:rPr>
          <w:rFonts w:asciiTheme="minorEastAsia" w:hAnsiTheme="minorEastAsia" w:cs="Times New Roman" w:hint="eastAsia"/>
          <w:szCs w:val="21"/>
        </w:rPr>
        <w:t>８</w:t>
      </w:r>
      <w:r w:rsidR="006B007E" w:rsidRPr="00B73C35">
        <w:rPr>
          <w:rFonts w:asciiTheme="minorEastAsia" w:hAnsiTheme="minorEastAsia" w:cs="Times New Roman" w:hint="eastAsia"/>
          <w:szCs w:val="21"/>
        </w:rPr>
        <w:t>月</w:t>
      </w:r>
      <w:r w:rsidR="002F751C" w:rsidRPr="00B73C35">
        <w:rPr>
          <w:rFonts w:asciiTheme="minorEastAsia" w:hAnsiTheme="minorEastAsia" w:cs="Times New Roman" w:hint="eastAsia"/>
          <w:szCs w:val="21"/>
        </w:rPr>
        <w:t>８日（</w:t>
      </w:r>
      <w:r w:rsidR="002F751C">
        <w:rPr>
          <w:rFonts w:ascii="ＭＳ 明朝" w:eastAsia="ＭＳ 明朝" w:hAnsi="Times" w:cs="Times New Roman" w:hint="eastAsia"/>
          <w:szCs w:val="21"/>
        </w:rPr>
        <w:t>木</w:t>
      </w:r>
      <w:r w:rsidR="003B3ADA">
        <w:rPr>
          <w:rFonts w:ascii="ＭＳ 明朝" w:eastAsia="ＭＳ 明朝" w:hAnsi="Times" w:cs="Times New Roman" w:hint="eastAsia"/>
          <w:szCs w:val="21"/>
        </w:rPr>
        <w:t>）</w:t>
      </w:r>
      <w:r w:rsidR="002F751C">
        <w:rPr>
          <w:rFonts w:ascii="ＭＳ 明朝" w:eastAsia="ＭＳ 明朝" w:hAnsi="Times" w:cs="Times New Roman" w:hint="eastAsia"/>
          <w:szCs w:val="21"/>
        </w:rPr>
        <w:t>午前１０</w:t>
      </w:r>
      <w:r w:rsidR="003B3ADA">
        <w:rPr>
          <w:rFonts w:ascii="ＭＳ 明朝" w:eastAsia="ＭＳ 明朝" w:hAnsi="Times" w:cs="Times New Roman" w:hint="eastAsia"/>
          <w:szCs w:val="21"/>
        </w:rPr>
        <w:t>：</w:t>
      </w:r>
      <w:r w:rsidR="002F751C">
        <w:rPr>
          <w:rFonts w:ascii="ＭＳ 明朝" w:eastAsia="ＭＳ 明朝" w:hAnsi="Times" w:cs="Times New Roman" w:hint="eastAsia"/>
          <w:szCs w:val="21"/>
        </w:rPr>
        <w:t>０</w:t>
      </w:r>
      <w:r w:rsidR="006B007E" w:rsidRPr="00A9549D">
        <w:rPr>
          <w:rFonts w:ascii="ＭＳ 明朝" w:eastAsia="ＭＳ 明朝" w:hAnsi="Times" w:cs="Times New Roman" w:hint="eastAsia"/>
          <w:szCs w:val="21"/>
        </w:rPr>
        <w:t>０〜</w:t>
      </w:r>
      <w:r w:rsidR="002F751C">
        <w:rPr>
          <w:rFonts w:ascii="ＭＳ 明朝" w:eastAsia="ＭＳ 明朝" w:hAnsi="Times" w:cs="Times New Roman" w:hint="eastAsia"/>
          <w:szCs w:val="21"/>
        </w:rPr>
        <w:t>午前１１：５０</w:t>
      </w:r>
    </w:p>
    <w:p w:rsidR="006B007E" w:rsidRPr="0081402C" w:rsidRDefault="0003520C" w:rsidP="0003520C">
      <w:pPr>
        <w:wordWrap w:val="0"/>
        <w:spacing w:beforeLines="20" w:before="72" w:line="320" w:lineRule="exact"/>
        <w:ind w:right="840"/>
        <w:rPr>
          <w:rFonts w:asciiTheme="minorEastAsia" w:hAnsiTheme="minorEastAsia" w:cs="Times New Roman"/>
          <w:szCs w:val="21"/>
        </w:rPr>
      </w:pPr>
      <w:r>
        <w:rPr>
          <w:rFonts w:ascii="ＭＳ ゴシック" w:eastAsia="ＭＳ ゴシック" w:hAnsi="Times" w:cs="Times New Roman" w:hint="eastAsia"/>
          <w:szCs w:val="21"/>
        </w:rPr>
        <w:t>■</w:t>
      </w:r>
      <w:r w:rsidR="006B007E" w:rsidRPr="00A9549D">
        <w:rPr>
          <w:rFonts w:ascii="ＭＳ ゴシック" w:eastAsia="ＭＳ ゴシック" w:hAnsi="Times" w:cs="Times New Roman" w:hint="eastAsia"/>
          <w:szCs w:val="21"/>
        </w:rPr>
        <w:t>場　所：</w:t>
      </w:r>
      <w:r w:rsidR="006B007E" w:rsidRPr="0081402C">
        <w:rPr>
          <w:rFonts w:asciiTheme="minorEastAsia" w:hAnsiTheme="minorEastAsia" w:cs="Times New Roman" w:hint="eastAsia"/>
          <w:szCs w:val="21"/>
        </w:rPr>
        <w:t>烏山庁舎</w:t>
      </w:r>
      <w:r w:rsidR="00E0795E">
        <w:rPr>
          <w:rFonts w:asciiTheme="minorEastAsia" w:hAnsiTheme="minorEastAsia" w:cs="Times New Roman" w:hint="eastAsia"/>
          <w:szCs w:val="21"/>
        </w:rPr>
        <w:t>２</w:t>
      </w:r>
      <w:r w:rsidR="006B007E" w:rsidRPr="0081402C">
        <w:rPr>
          <w:rFonts w:asciiTheme="minorEastAsia" w:hAnsiTheme="minorEastAsia" w:cs="Times New Roman" w:hint="eastAsia"/>
          <w:szCs w:val="21"/>
        </w:rPr>
        <w:t>階</w:t>
      </w:r>
      <w:r w:rsidR="00E0795E">
        <w:rPr>
          <w:rFonts w:asciiTheme="minorEastAsia" w:hAnsiTheme="minorEastAsia" w:cs="Times New Roman" w:hint="eastAsia"/>
          <w:szCs w:val="21"/>
        </w:rPr>
        <w:t xml:space="preserve"> </w:t>
      </w:r>
      <w:r w:rsidR="006B007E" w:rsidRPr="0081402C">
        <w:rPr>
          <w:rFonts w:asciiTheme="minorEastAsia" w:hAnsiTheme="minorEastAsia" w:cs="Times New Roman" w:hint="eastAsia"/>
          <w:szCs w:val="21"/>
        </w:rPr>
        <w:t>第</w:t>
      </w:r>
      <w:r w:rsidR="00C07839">
        <w:rPr>
          <w:rFonts w:asciiTheme="minorEastAsia" w:hAnsiTheme="minorEastAsia" w:cs="Times New Roman" w:hint="eastAsia"/>
          <w:szCs w:val="21"/>
        </w:rPr>
        <w:t>４</w:t>
      </w:r>
      <w:r w:rsidR="006B007E" w:rsidRPr="0081402C">
        <w:rPr>
          <w:rFonts w:asciiTheme="minorEastAsia" w:hAnsiTheme="minorEastAsia" w:cs="Times New Roman" w:hint="eastAsia"/>
          <w:szCs w:val="21"/>
        </w:rPr>
        <w:t>会議室</w:t>
      </w:r>
      <w:r w:rsidR="00D301D2">
        <w:rPr>
          <w:rFonts w:asciiTheme="minorEastAsia" w:hAnsiTheme="minorEastAsia" w:cs="Times New Roman" w:hint="eastAsia"/>
          <w:szCs w:val="21"/>
        </w:rPr>
        <w:t xml:space="preserve">　</w:t>
      </w:r>
      <w:r w:rsidR="00E0795E">
        <w:rPr>
          <w:rFonts w:asciiTheme="minorEastAsia" w:hAnsiTheme="minorEastAsia" w:cs="Times New Roman" w:hint="eastAsia"/>
          <w:szCs w:val="21"/>
        </w:rPr>
        <w:t xml:space="preserve">　　　　　 </w:t>
      </w:r>
    </w:p>
    <w:p w:rsidR="00E929FA" w:rsidRPr="00EB45A3" w:rsidRDefault="0003520C" w:rsidP="00EB45A3">
      <w:r>
        <w:rPr>
          <w:rFonts w:hint="eastAsia"/>
        </w:rPr>
        <w:t>■</w:t>
      </w:r>
      <w:r w:rsidR="00E929FA" w:rsidRPr="00EB45A3">
        <w:rPr>
          <w:rFonts w:hint="eastAsia"/>
        </w:rPr>
        <w:t>出</w:t>
      </w:r>
      <w:r w:rsidR="00E929FA" w:rsidRPr="00EB45A3">
        <w:rPr>
          <w:rFonts w:hint="eastAsia"/>
        </w:rPr>
        <w:t xml:space="preserve"> </w:t>
      </w:r>
      <w:r w:rsidR="00E929FA" w:rsidRPr="00EB45A3">
        <w:rPr>
          <w:rFonts w:hint="eastAsia"/>
        </w:rPr>
        <w:t>席</w:t>
      </w:r>
      <w:r w:rsidR="00E929FA" w:rsidRPr="00EB45A3">
        <w:rPr>
          <w:rFonts w:hint="eastAsia"/>
        </w:rPr>
        <w:t xml:space="preserve"> </w:t>
      </w:r>
      <w:r w:rsidR="00E929FA" w:rsidRPr="00EB45A3">
        <w:rPr>
          <w:rFonts w:hint="eastAsia"/>
        </w:rPr>
        <w:t>者</w:t>
      </w:r>
      <w:r>
        <w:rPr>
          <w:rFonts w:hint="eastAsia"/>
        </w:rPr>
        <w:t>：</w:t>
      </w:r>
    </w:p>
    <w:p w:rsidR="0064055A" w:rsidRDefault="0081402C" w:rsidP="0003520C">
      <w:pPr>
        <w:ind w:firstLineChars="50" w:firstLine="105"/>
      </w:pPr>
      <w:r w:rsidRPr="00EB45A3">
        <w:rPr>
          <w:rFonts w:hint="eastAsia"/>
        </w:rPr>
        <w:t>（審議会委員）</w:t>
      </w:r>
    </w:p>
    <w:p w:rsidR="006A79E8" w:rsidRDefault="0081402C" w:rsidP="006A79E8">
      <w:pPr>
        <w:ind w:firstLineChars="100" w:firstLine="210"/>
      </w:pPr>
      <w:r w:rsidRPr="00EB45A3">
        <w:rPr>
          <w:rFonts w:hint="eastAsia"/>
        </w:rPr>
        <w:t xml:space="preserve"> </w:t>
      </w:r>
      <w:r w:rsidR="004820BC" w:rsidRPr="00EB45A3">
        <w:rPr>
          <w:rFonts w:hint="eastAsia"/>
        </w:rPr>
        <w:t>中村</w:t>
      </w:r>
      <w:r w:rsidR="0048787F" w:rsidRPr="00EB45A3">
        <w:rPr>
          <w:rFonts w:hint="eastAsia"/>
        </w:rPr>
        <w:t>祐司</w:t>
      </w:r>
      <w:r w:rsidR="003E4ADF">
        <w:rPr>
          <w:rFonts w:hint="eastAsia"/>
        </w:rPr>
        <w:t>会長</w:t>
      </w:r>
      <w:r w:rsidR="00A63A91" w:rsidRPr="00EB45A3">
        <w:rPr>
          <w:rFonts w:hint="eastAsia"/>
        </w:rPr>
        <w:t>、</w:t>
      </w:r>
      <w:r w:rsidR="0048787F" w:rsidRPr="00EB45A3">
        <w:rPr>
          <w:rFonts w:hint="eastAsia"/>
        </w:rPr>
        <w:t>仲澤清一</w:t>
      </w:r>
      <w:r w:rsidRPr="00EB45A3">
        <w:rPr>
          <w:rFonts w:hint="eastAsia"/>
        </w:rPr>
        <w:t>委員</w:t>
      </w:r>
      <w:r w:rsidR="00A63A91" w:rsidRPr="00EB45A3">
        <w:rPr>
          <w:rFonts w:hint="eastAsia"/>
        </w:rPr>
        <w:t>、</w:t>
      </w:r>
      <w:r w:rsidR="0048787F" w:rsidRPr="00EB45A3">
        <w:rPr>
          <w:rFonts w:hint="eastAsia"/>
        </w:rPr>
        <w:t>石川翔平</w:t>
      </w:r>
      <w:r w:rsidR="00A63A91" w:rsidRPr="00EB45A3">
        <w:rPr>
          <w:rFonts w:hint="eastAsia"/>
        </w:rPr>
        <w:t>委員、</w:t>
      </w:r>
      <w:r w:rsidR="0048787F" w:rsidRPr="00EB45A3">
        <w:rPr>
          <w:rFonts w:hint="eastAsia"/>
        </w:rPr>
        <w:t>加藤忠一</w:t>
      </w:r>
      <w:r w:rsidR="00A63A91" w:rsidRPr="00EB45A3">
        <w:rPr>
          <w:rFonts w:hint="eastAsia"/>
        </w:rPr>
        <w:t>委員、</w:t>
      </w:r>
      <w:r w:rsidR="0048787F" w:rsidRPr="00EB45A3">
        <w:rPr>
          <w:rFonts w:hint="eastAsia"/>
        </w:rPr>
        <w:t>山村</w:t>
      </w:r>
      <w:r w:rsidR="0064055A">
        <w:rPr>
          <w:rFonts w:hint="eastAsia"/>
        </w:rPr>
        <w:t>浩之委員、荒井一浩委員、</w:t>
      </w:r>
    </w:p>
    <w:p w:rsidR="006A79E8" w:rsidRDefault="006A79E8" w:rsidP="006A79E8">
      <w:pPr>
        <w:ind w:firstLineChars="150" w:firstLine="315"/>
      </w:pPr>
      <w:r>
        <w:rPr>
          <w:rFonts w:hint="eastAsia"/>
        </w:rPr>
        <w:t>島崎健一</w:t>
      </w:r>
      <w:r w:rsidR="0064055A">
        <w:rPr>
          <w:rFonts w:hint="eastAsia"/>
        </w:rPr>
        <w:t>委員、</w:t>
      </w:r>
      <w:r>
        <w:rPr>
          <w:rFonts w:hint="eastAsia"/>
        </w:rPr>
        <w:t>柳田京子</w:t>
      </w:r>
      <w:r w:rsidR="0064055A">
        <w:rPr>
          <w:rFonts w:hint="eastAsia"/>
        </w:rPr>
        <w:t>委員、髙橋誠一委員、田島久男委員</w:t>
      </w:r>
      <w:r>
        <w:rPr>
          <w:rFonts w:hint="eastAsia"/>
        </w:rPr>
        <w:t>、飯田淳一委員</w:t>
      </w:r>
    </w:p>
    <w:p w:rsidR="0064055A" w:rsidRDefault="0003520C" w:rsidP="006A79E8">
      <w:pPr>
        <w:ind w:firstLineChars="150" w:firstLine="315"/>
      </w:pPr>
      <w:r>
        <w:rPr>
          <w:rFonts w:hint="eastAsia"/>
        </w:rPr>
        <w:t>※</w:t>
      </w:r>
      <w:r w:rsidR="0064055A">
        <w:rPr>
          <w:rFonts w:hint="eastAsia"/>
        </w:rPr>
        <w:t>欠席：</w:t>
      </w:r>
      <w:r w:rsidR="006A79E8" w:rsidRPr="00EB45A3">
        <w:rPr>
          <w:rFonts w:hint="eastAsia"/>
        </w:rPr>
        <w:t>川俣優委員</w:t>
      </w:r>
      <w:r w:rsidR="006A79E8">
        <w:rPr>
          <w:rFonts w:hint="eastAsia"/>
        </w:rPr>
        <w:t>、中村恵之委員、澤村豊純委員、髙橋寛之委員</w:t>
      </w:r>
    </w:p>
    <w:p w:rsidR="0081402C" w:rsidRPr="00EB45A3" w:rsidRDefault="0081402C" w:rsidP="0003520C">
      <w:pPr>
        <w:ind w:firstLineChars="50" w:firstLine="105"/>
      </w:pPr>
      <w:r w:rsidRPr="00EB45A3">
        <w:rPr>
          <w:rFonts w:hint="eastAsia"/>
        </w:rPr>
        <w:t>（</w:t>
      </w:r>
      <w:r w:rsidR="0064055A">
        <w:rPr>
          <w:rFonts w:hint="eastAsia"/>
        </w:rPr>
        <w:t>市役所</w:t>
      </w:r>
      <w:r w:rsidRPr="00EB45A3">
        <w:rPr>
          <w:rFonts w:hint="eastAsia"/>
        </w:rPr>
        <w:t>）</w:t>
      </w:r>
      <w:r w:rsidR="00B1024F" w:rsidRPr="00EB45A3">
        <w:rPr>
          <w:rFonts w:hint="eastAsia"/>
        </w:rPr>
        <w:t xml:space="preserve"> </w:t>
      </w:r>
    </w:p>
    <w:p w:rsidR="0081402C" w:rsidRPr="00EB45A3" w:rsidRDefault="0081402C" w:rsidP="006A79E8">
      <w:pPr>
        <w:rPr>
          <w:color w:val="FF0000"/>
        </w:rPr>
      </w:pPr>
      <w:r w:rsidRPr="00EB45A3">
        <w:t xml:space="preserve"> </w:t>
      </w:r>
      <w:r w:rsidR="00A0723F" w:rsidRPr="00EB45A3">
        <w:rPr>
          <w:rFonts w:hint="eastAsia"/>
        </w:rPr>
        <w:t xml:space="preserve">　</w:t>
      </w:r>
      <w:r w:rsidR="006A79E8">
        <w:rPr>
          <w:rFonts w:hint="eastAsia"/>
        </w:rPr>
        <w:t xml:space="preserve"> </w:t>
      </w:r>
      <w:r w:rsidR="007129D8">
        <w:rPr>
          <w:rFonts w:hint="eastAsia"/>
        </w:rPr>
        <w:t>○</w:t>
      </w:r>
      <w:r w:rsidR="0064055A">
        <w:rPr>
          <w:rFonts w:hint="eastAsia"/>
        </w:rPr>
        <w:t>総合政策課：石川</w:t>
      </w:r>
      <w:r w:rsidR="006A79E8">
        <w:rPr>
          <w:rFonts w:hint="eastAsia"/>
        </w:rPr>
        <w:t>参事兼</w:t>
      </w:r>
      <w:r w:rsidR="0064055A">
        <w:rPr>
          <w:rFonts w:hint="eastAsia"/>
        </w:rPr>
        <w:t>課長、</w:t>
      </w:r>
      <w:r w:rsidR="006128A0" w:rsidRPr="00EB45A3">
        <w:rPr>
          <w:rFonts w:hint="eastAsia"/>
        </w:rPr>
        <w:t>髙野課長補佐</w:t>
      </w:r>
      <w:r w:rsidR="0007696C" w:rsidRPr="00EB45A3">
        <w:rPr>
          <w:rFonts w:hint="eastAsia"/>
        </w:rPr>
        <w:t>、櫻井係長</w:t>
      </w:r>
      <w:r w:rsidR="006A79E8">
        <w:rPr>
          <w:rFonts w:hint="eastAsia"/>
        </w:rPr>
        <w:t>、倉堀主事</w:t>
      </w:r>
    </w:p>
    <w:p w:rsidR="009B0206" w:rsidRPr="00EB45A3" w:rsidRDefault="0064055A" w:rsidP="0003520C">
      <w:pPr>
        <w:ind w:firstLineChars="50" w:firstLine="105"/>
      </w:pPr>
      <w:r>
        <w:rPr>
          <w:rFonts w:hint="eastAsia"/>
        </w:rPr>
        <w:t>（担当課</w:t>
      </w:r>
      <w:r w:rsidR="009B0206" w:rsidRPr="00EB45A3">
        <w:rPr>
          <w:rFonts w:hint="eastAsia"/>
        </w:rPr>
        <w:t>）</w:t>
      </w:r>
      <w:r w:rsidR="009B0206" w:rsidRPr="00EB45A3">
        <w:rPr>
          <w:rFonts w:hint="eastAsia"/>
        </w:rPr>
        <w:t xml:space="preserve"> </w:t>
      </w:r>
    </w:p>
    <w:p w:rsidR="00F83EAD" w:rsidRDefault="00F83EAD" w:rsidP="00EB45A3">
      <w:r>
        <w:rPr>
          <w:rFonts w:hint="eastAsia"/>
        </w:rPr>
        <w:t xml:space="preserve">　　</w:t>
      </w:r>
      <w:r w:rsidR="007129D8">
        <w:rPr>
          <w:rFonts w:hint="eastAsia"/>
        </w:rPr>
        <w:t>○</w:t>
      </w:r>
      <w:r>
        <w:rPr>
          <w:rFonts w:hint="eastAsia"/>
        </w:rPr>
        <w:t>都市建設課：</w:t>
      </w:r>
      <w:r w:rsidR="00252E2F">
        <w:rPr>
          <w:rFonts w:hint="eastAsia"/>
        </w:rPr>
        <w:t>鈴木</w:t>
      </w:r>
      <w:r w:rsidR="007129D8">
        <w:rPr>
          <w:rFonts w:hint="eastAsia"/>
        </w:rPr>
        <w:t>補佐、</w:t>
      </w:r>
      <w:r w:rsidR="00252E2F">
        <w:rPr>
          <w:rFonts w:hint="eastAsia"/>
        </w:rPr>
        <w:t>高橋</w:t>
      </w:r>
      <w:r w:rsidR="000B1F48">
        <w:rPr>
          <w:rFonts w:hint="eastAsia"/>
        </w:rPr>
        <w:t>主任</w:t>
      </w:r>
      <w:r w:rsidR="007129D8">
        <w:rPr>
          <w:rFonts w:hint="eastAsia"/>
        </w:rPr>
        <w:t xml:space="preserve">　○</w:t>
      </w:r>
      <w:r>
        <w:rPr>
          <w:rFonts w:hint="eastAsia"/>
        </w:rPr>
        <w:t>上下水道課：</w:t>
      </w:r>
      <w:r w:rsidR="000B1F48">
        <w:rPr>
          <w:rFonts w:hint="eastAsia"/>
        </w:rPr>
        <w:t>高田</w:t>
      </w:r>
      <w:r w:rsidR="007129D8">
        <w:rPr>
          <w:rFonts w:hint="eastAsia"/>
        </w:rPr>
        <w:t>補佐、手塚主任</w:t>
      </w:r>
    </w:p>
    <w:p w:rsidR="00F83EAD" w:rsidRDefault="00F83EAD" w:rsidP="00EB45A3">
      <w:r>
        <w:rPr>
          <w:rFonts w:hint="eastAsia"/>
        </w:rPr>
        <w:t xml:space="preserve">　　</w:t>
      </w:r>
      <w:r w:rsidR="007129D8">
        <w:rPr>
          <w:rFonts w:hint="eastAsia"/>
        </w:rPr>
        <w:t>○</w:t>
      </w:r>
      <w:r>
        <w:rPr>
          <w:rFonts w:hint="eastAsia"/>
        </w:rPr>
        <w:t>健康福祉課：</w:t>
      </w:r>
      <w:r w:rsidR="000B1F48">
        <w:rPr>
          <w:rFonts w:hint="eastAsia"/>
        </w:rPr>
        <w:t>水上</w:t>
      </w:r>
      <w:r w:rsidR="007129D8">
        <w:rPr>
          <w:rFonts w:hint="eastAsia"/>
        </w:rPr>
        <w:t>課長、海老原保健師副主幹</w:t>
      </w:r>
      <w:r w:rsidR="000B1F48">
        <w:rPr>
          <w:rFonts w:hint="eastAsia"/>
        </w:rPr>
        <w:t xml:space="preserve">　〇商工観光課：小原沢課長、関主幹、藤野補佐</w:t>
      </w:r>
    </w:p>
    <w:p w:rsidR="00F83EAD" w:rsidRDefault="00F83EAD" w:rsidP="00EB45A3">
      <w:r>
        <w:rPr>
          <w:rFonts w:hint="eastAsia"/>
        </w:rPr>
        <w:t xml:space="preserve">　　</w:t>
      </w:r>
      <w:r w:rsidR="007129D8">
        <w:rPr>
          <w:rFonts w:hint="eastAsia"/>
        </w:rPr>
        <w:t>○</w:t>
      </w:r>
      <w:r w:rsidR="000B1F48">
        <w:rPr>
          <w:rFonts w:hint="eastAsia"/>
        </w:rPr>
        <w:t xml:space="preserve">学校教育課：神野課長、齋藤主幹　</w:t>
      </w:r>
      <w:r w:rsidR="007129D8">
        <w:rPr>
          <w:rFonts w:hint="eastAsia"/>
        </w:rPr>
        <w:t>○</w:t>
      </w:r>
      <w:r>
        <w:rPr>
          <w:rFonts w:hint="eastAsia"/>
        </w:rPr>
        <w:t>生涯学習課：</w:t>
      </w:r>
      <w:r w:rsidR="000B1F48">
        <w:rPr>
          <w:rFonts w:hint="eastAsia"/>
        </w:rPr>
        <w:t>菊地</w:t>
      </w:r>
      <w:r w:rsidR="007129D8">
        <w:rPr>
          <w:rFonts w:hint="eastAsia"/>
        </w:rPr>
        <w:t>課長、</w:t>
      </w:r>
      <w:r w:rsidR="000B1F48">
        <w:rPr>
          <w:rFonts w:hint="eastAsia"/>
        </w:rPr>
        <w:t>小峯主幹、吉葉</w:t>
      </w:r>
      <w:r w:rsidR="007129D8">
        <w:rPr>
          <w:rFonts w:hint="eastAsia"/>
        </w:rPr>
        <w:t>補佐</w:t>
      </w:r>
    </w:p>
    <w:p w:rsidR="00431DDA" w:rsidRPr="00EB45A3" w:rsidRDefault="00F56DB2" w:rsidP="007129D8">
      <w:r>
        <w:rPr>
          <w:rFonts w:hint="eastAsia"/>
        </w:rPr>
        <w:t>■</w:t>
      </w:r>
      <w:r w:rsidR="007129D8" w:rsidRPr="00EB45A3">
        <w:rPr>
          <w:rFonts w:hint="eastAsia"/>
        </w:rPr>
        <w:t>協議</w:t>
      </w:r>
      <w:r>
        <w:rPr>
          <w:rFonts w:hint="eastAsia"/>
        </w:rPr>
        <w:t>内容（概要）</w:t>
      </w:r>
    </w:p>
    <w:p w:rsidR="007129D8" w:rsidRDefault="00ED5A9E" w:rsidP="00F56DB2">
      <w:pPr>
        <w:ind w:firstLineChars="150" w:firstLine="315"/>
      </w:pPr>
      <w:r w:rsidRPr="00EB45A3">
        <w:rPr>
          <w:rFonts w:hint="eastAsia"/>
        </w:rPr>
        <w:t>総合戦略事業の効果検証について</w:t>
      </w:r>
    </w:p>
    <w:p w:rsidR="00B7291F" w:rsidRDefault="00F87DAE" w:rsidP="007129D8">
      <w:pPr>
        <w:ind w:firstLineChars="100" w:firstLine="210"/>
      </w:pPr>
      <w:r>
        <w:rPr>
          <w:rFonts w:hint="eastAsia"/>
        </w:rPr>
        <w:t xml:space="preserve">　≪立地適正化計画策定事業≫</w:t>
      </w:r>
    </w:p>
    <w:p w:rsidR="00BB4973" w:rsidRDefault="00201013" w:rsidP="00D30CE2">
      <w:pPr>
        <w:ind w:leftChars="100" w:left="1260" w:hangingChars="500" w:hanging="1050"/>
      </w:pPr>
      <w:r>
        <w:rPr>
          <w:rFonts w:hint="eastAsia"/>
        </w:rPr>
        <w:t xml:space="preserve">　　会長</w:t>
      </w:r>
      <w:r w:rsidR="00D30CE2">
        <w:rPr>
          <w:rFonts w:hint="eastAsia"/>
        </w:rPr>
        <w:t>）</w:t>
      </w:r>
      <w:r>
        <w:rPr>
          <w:rFonts w:hint="eastAsia"/>
        </w:rPr>
        <w:t>公共交通等のネットワークとは</w:t>
      </w:r>
      <w:r w:rsidR="00930646">
        <w:rPr>
          <w:rFonts w:hint="eastAsia"/>
        </w:rPr>
        <w:t>具体的に何を想定しているのか</w:t>
      </w:r>
      <w:r w:rsidR="00B7291F">
        <w:rPr>
          <w:rFonts w:hint="eastAsia"/>
        </w:rPr>
        <w:t>。</w:t>
      </w:r>
      <w:r w:rsidR="00BB4973">
        <w:rPr>
          <w:rFonts w:hint="eastAsia"/>
        </w:rPr>
        <w:t xml:space="preserve">　　　</w:t>
      </w:r>
    </w:p>
    <w:p w:rsidR="00CE0669" w:rsidRDefault="00930646" w:rsidP="003D0BC7">
      <w:pPr>
        <w:ind w:leftChars="100" w:left="1890" w:hangingChars="800" w:hanging="1680"/>
      </w:pPr>
      <w:r>
        <w:rPr>
          <w:rFonts w:hint="eastAsia"/>
        </w:rPr>
        <w:t xml:space="preserve">　　都市建設</w:t>
      </w:r>
      <w:r w:rsidR="00BB4973">
        <w:rPr>
          <w:rFonts w:hint="eastAsia"/>
        </w:rPr>
        <w:t>課）</w:t>
      </w:r>
      <w:bookmarkStart w:id="0" w:name="_GoBack"/>
      <w:bookmarkEnd w:id="0"/>
      <w:r w:rsidR="003D0BC7">
        <w:rPr>
          <w:rFonts w:hint="eastAsia"/>
        </w:rPr>
        <w:t>市街地と周辺集落</w:t>
      </w:r>
      <w:r w:rsidR="00B7291F">
        <w:rPr>
          <w:rFonts w:hint="eastAsia"/>
        </w:rPr>
        <w:t>を</w:t>
      </w:r>
      <w:r w:rsidR="00216E76">
        <w:rPr>
          <w:rFonts w:hint="eastAsia"/>
        </w:rPr>
        <w:t>公共交通等</w:t>
      </w:r>
      <w:r w:rsidR="00E9541E">
        <w:rPr>
          <w:rFonts w:hint="eastAsia"/>
        </w:rPr>
        <w:t>の</w:t>
      </w:r>
      <w:r w:rsidR="006D14D6">
        <w:rPr>
          <w:rFonts w:hint="eastAsia"/>
        </w:rPr>
        <w:t>ネットワーク</w:t>
      </w:r>
      <w:r w:rsidR="00216E76">
        <w:rPr>
          <w:rFonts w:hint="eastAsia"/>
        </w:rPr>
        <w:t>で結</w:t>
      </w:r>
      <w:r w:rsidR="00D95C67">
        <w:rPr>
          <w:rFonts w:hint="eastAsia"/>
        </w:rPr>
        <w:t>ぶ</w:t>
      </w:r>
      <w:r w:rsidR="004D5D0A">
        <w:rPr>
          <w:rFonts w:hint="eastAsia"/>
        </w:rPr>
        <w:t>場合</w:t>
      </w:r>
      <w:r w:rsidR="00D95C67">
        <w:rPr>
          <w:rFonts w:hint="eastAsia"/>
        </w:rPr>
        <w:t>に</w:t>
      </w:r>
      <w:r w:rsidR="003D0BC7">
        <w:rPr>
          <w:rFonts w:hint="eastAsia"/>
        </w:rPr>
        <w:t>、例えば現在運行しているデマンドタクシー</w:t>
      </w:r>
      <w:r w:rsidR="00686F8E">
        <w:rPr>
          <w:rFonts w:hint="eastAsia"/>
        </w:rPr>
        <w:t>が</w:t>
      </w:r>
      <w:r w:rsidR="003D0BC7">
        <w:rPr>
          <w:rFonts w:hint="eastAsia"/>
        </w:rPr>
        <w:t>良いのか</w:t>
      </w:r>
      <w:r w:rsidR="001D54AF">
        <w:rPr>
          <w:rFonts w:hint="eastAsia"/>
        </w:rPr>
        <w:t>新たな交通手段が</w:t>
      </w:r>
      <w:r w:rsidR="00686F8E">
        <w:rPr>
          <w:rFonts w:hint="eastAsia"/>
        </w:rPr>
        <w:t>良い</w:t>
      </w:r>
      <w:r w:rsidR="001D54AF">
        <w:rPr>
          <w:rFonts w:hint="eastAsia"/>
        </w:rPr>
        <w:t>のか</w:t>
      </w:r>
      <w:r w:rsidR="003D0BC7">
        <w:rPr>
          <w:rFonts w:hint="eastAsia"/>
        </w:rPr>
        <w:t>今後検討していくことになる</w:t>
      </w:r>
      <w:r w:rsidR="00161E1A">
        <w:rPr>
          <w:rFonts w:hint="eastAsia"/>
        </w:rPr>
        <w:t>。</w:t>
      </w:r>
    </w:p>
    <w:p w:rsidR="00214262" w:rsidRDefault="00214262" w:rsidP="00214262">
      <w:pPr>
        <w:ind w:firstLineChars="200" w:firstLine="420"/>
      </w:pPr>
      <w:r>
        <w:rPr>
          <w:rFonts w:hint="eastAsia"/>
        </w:rPr>
        <w:t>≪浄化槽設置整備の推進≫</w:t>
      </w:r>
    </w:p>
    <w:p w:rsidR="0003791F" w:rsidRDefault="00214262" w:rsidP="00214262">
      <w:pPr>
        <w:ind w:leftChars="100" w:left="1890" w:hangingChars="800" w:hanging="1680"/>
      </w:pPr>
      <w:r>
        <w:rPr>
          <w:rFonts w:hint="eastAsia"/>
        </w:rPr>
        <w:t xml:space="preserve">　　会長）</w:t>
      </w:r>
      <w:r w:rsidR="00036BDC">
        <w:rPr>
          <w:rFonts w:hint="eastAsia"/>
        </w:rPr>
        <w:t>汚水処理施設の</w:t>
      </w:r>
      <w:r w:rsidR="00D95C67">
        <w:rPr>
          <w:rFonts w:hint="eastAsia"/>
        </w:rPr>
        <w:t>普及についての課題</w:t>
      </w:r>
      <w:r w:rsidR="00BE0175">
        <w:rPr>
          <w:rFonts w:hint="eastAsia"/>
        </w:rPr>
        <w:t>は</w:t>
      </w:r>
      <w:r w:rsidR="00D95C67">
        <w:rPr>
          <w:rFonts w:hint="eastAsia"/>
        </w:rPr>
        <w:t>何か</w:t>
      </w:r>
      <w:r w:rsidR="00BE0175">
        <w:rPr>
          <w:rFonts w:hint="eastAsia"/>
        </w:rPr>
        <w:t>。</w:t>
      </w:r>
    </w:p>
    <w:p w:rsidR="00B04C7F" w:rsidRDefault="00BE0175" w:rsidP="00F56DB2">
      <w:pPr>
        <w:ind w:leftChars="100" w:left="1890" w:hangingChars="800" w:hanging="1680"/>
      </w:pPr>
      <w:r>
        <w:rPr>
          <w:rFonts w:hint="eastAsia"/>
        </w:rPr>
        <w:t xml:space="preserve">　　上下水道課）</w:t>
      </w:r>
      <w:r w:rsidR="005B6FD7">
        <w:rPr>
          <w:rFonts w:hint="eastAsia"/>
        </w:rPr>
        <w:t>空き家等の</w:t>
      </w:r>
      <w:r w:rsidR="00D95C67">
        <w:rPr>
          <w:rFonts w:hint="eastAsia"/>
        </w:rPr>
        <w:t>影響</w:t>
      </w:r>
      <w:r w:rsidR="005B6FD7">
        <w:rPr>
          <w:rFonts w:hint="eastAsia"/>
        </w:rPr>
        <w:t>もあり</w:t>
      </w:r>
      <w:r w:rsidR="00A22C85">
        <w:rPr>
          <w:rFonts w:hint="eastAsia"/>
        </w:rPr>
        <w:t>特に烏山地区での普及率が低い状況であ</w:t>
      </w:r>
      <w:r w:rsidR="005B6FD7">
        <w:rPr>
          <w:rFonts w:hint="eastAsia"/>
        </w:rPr>
        <w:t>る。</w:t>
      </w:r>
      <w:r w:rsidR="00D95C67">
        <w:rPr>
          <w:rFonts w:hint="eastAsia"/>
        </w:rPr>
        <w:t>今後、</w:t>
      </w:r>
      <w:r w:rsidR="005B6FD7">
        <w:rPr>
          <w:rFonts w:hint="eastAsia"/>
        </w:rPr>
        <w:t>単独浄化槽の撤去と併せて普及ＰＲ活動をしていく。</w:t>
      </w:r>
    </w:p>
    <w:p w:rsidR="00B04C7F" w:rsidRDefault="00E160F6" w:rsidP="00F56DB2">
      <w:pPr>
        <w:ind w:leftChars="100" w:left="1890" w:hangingChars="800" w:hanging="1680"/>
      </w:pPr>
      <w:r>
        <w:rPr>
          <w:rFonts w:hint="eastAsia"/>
        </w:rPr>
        <w:t xml:space="preserve">　≪脳元気教室ほか≫</w:t>
      </w:r>
    </w:p>
    <w:p w:rsidR="00B04C7F" w:rsidRDefault="00E160F6" w:rsidP="00F56DB2">
      <w:pPr>
        <w:ind w:leftChars="100" w:left="1890" w:hangingChars="800" w:hanging="1680"/>
      </w:pPr>
      <w:r>
        <w:rPr>
          <w:rFonts w:hint="eastAsia"/>
        </w:rPr>
        <w:t xml:space="preserve">　　会長）</w:t>
      </w:r>
      <w:r w:rsidR="007D593A">
        <w:rPr>
          <w:rFonts w:hint="eastAsia"/>
        </w:rPr>
        <w:t>脳元気教室は</w:t>
      </w:r>
      <w:r w:rsidR="003B0F6C">
        <w:rPr>
          <w:rFonts w:hint="eastAsia"/>
        </w:rPr>
        <w:t>大変ユニークな内容であるが、</w:t>
      </w:r>
      <w:r w:rsidR="007D593A">
        <w:rPr>
          <w:rFonts w:hint="eastAsia"/>
        </w:rPr>
        <w:t>他自治体でも実施しているのか。</w:t>
      </w:r>
    </w:p>
    <w:p w:rsidR="00B04C7F" w:rsidRDefault="007D593A" w:rsidP="00F56DB2">
      <w:pPr>
        <w:ind w:leftChars="100" w:left="1890" w:hangingChars="800" w:hanging="1680"/>
      </w:pPr>
      <w:r>
        <w:rPr>
          <w:rFonts w:hint="eastAsia"/>
        </w:rPr>
        <w:t xml:space="preserve">　　健康福祉課）市独自の取り組みである。</w:t>
      </w:r>
    </w:p>
    <w:p w:rsidR="00B04C7F" w:rsidRDefault="0010281B" w:rsidP="0010281B">
      <w:pPr>
        <w:ind w:leftChars="300" w:left="1890" w:hangingChars="600" w:hanging="1260"/>
      </w:pPr>
      <w:r>
        <w:rPr>
          <w:rFonts w:hint="eastAsia"/>
        </w:rPr>
        <w:t>会長）このような取り組みが進んでいくと大変効果的</w:t>
      </w:r>
      <w:r w:rsidR="00D95C67">
        <w:rPr>
          <w:rFonts w:hint="eastAsia"/>
        </w:rPr>
        <w:t>である</w:t>
      </w:r>
      <w:r>
        <w:rPr>
          <w:rFonts w:hint="eastAsia"/>
        </w:rPr>
        <w:t>。</w:t>
      </w:r>
    </w:p>
    <w:p w:rsidR="00BC35CF" w:rsidRDefault="00BC35CF" w:rsidP="00BC35CF">
      <w:pPr>
        <w:ind w:leftChars="100" w:left="1890" w:hangingChars="800" w:hanging="1680"/>
      </w:pPr>
      <w:r>
        <w:rPr>
          <w:rFonts w:hint="eastAsia"/>
        </w:rPr>
        <w:t xml:space="preserve">　≪高齢者ふれあいの里事業≫</w:t>
      </w:r>
    </w:p>
    <w:p w:rsidR="00B04C7F" w:rsidRDefault="00BC35CF" w:rsidP="00BC35CF">
      <w:pPr>
        <w:ind w:leftChars="100" w:left="1890" w:hangingChars="800" w:hanging="1680"/>
      </w:pPr>
      <w:r>
        <w:rPr>
          <w:rFonts w:hint="eastAsia"/>
        </w:rPr>
        <w:t xml:space="preserve">　　会長）住民主体とはどのような内容か。</w:t>
      </w:r>
    </w:p>
    <w:p w:rsidR="00B04C7F" w:rsidRDefault="00BC35CF" w:rsidP="00F56DB2">
      <w:pPr>
        <w:ind w:leftChars="100" w:left="1890" w:hangingChars="800" w:hanging="1680"/>
      </w:pPr>
      <w:r>
        <w:rPr>
          <w:rFonts w:hint="eastAsia"/>
        </w:rPr>
        <w:t xml:space="preserve">　　健康福祉課）自主的に市民の方が自宅を開放し、簡単な運動やものづくりなどを行っている。</w:t>
      </w:r>
      <w:r w:rsidR="00F93A88">
        <w:rPr>
          <w:rFonts w:hint="eastAsia"/>
        </w:rPr>
        <w:t>（実績２件）</w:t>
      </w:r>
      <w:r>
        <w:rPr>
          <w:rFonts w:hint="eastAsia"/>
        </w:rPr>
        <w:t>地域の引きこもり予防にも繋がっている。</w:t>
      </w:r>
    </w:p>
    <w:p w:rsidR="00F11FBC" w:rsidRDefault="00F11FBC" w:rsidP="00F56DB2">
      <w:pPr>
        <w:ind w:leftChars="100" w:left="1890" w:hangingChars="800" w:hanging="1680"/>
      </w:pPr>
      <w:r>
        <w:rPr>
          <w:rFonts w:hint="eastAsia"/>
        </w:rPr>
        <w:t xml:space="preserve">　　会長）住民</w:t>
      </w:r>
      <w:r w:rsidR="00C75D9D">
        <w:rPr>
          <w:rFonts w:hint="eastAsia"/>
        </w:rPr>
        <w:t>が</w:t>
      </w:r>
      <w:r>
        <w:rPr>
          <w:rFonts w:hint="eastAsia"/>
        </w:rPr>
        <w:t>主体</w:t>
      </w:r>
      <w:r w:rsidR="00C75D9D">
        <w:rPr>
          <w:rFonts w:hint="eastAsia"/>
        </w:rPr>
        <w:t>となりこのような</w:t>
      </w:r>
      <w:r>
        <w:rPr>
          <w:rFonts w:hint="eastAsia"/>
        </w:rPr>
        <w:t>活動</w:t>
      </w:r>
      <w:r w:rsidR="00C75D9D">
        <w:rPr>
          <w:rFonts w:hint="eastAsia"/>
        </w:rPr>
        <w:t>が進むことは大変良いこと</w:t>
      </w:r>
      <w:r w:rsidR="00D95C67">
        <w:rPr>
          <w:rFonts w:hint="eastAsia"/>
        </w:rPr>
        <w:t>である。</w:t>
      </w:r>
    </w:p>
    <w:p w:rsidR="00F11FBC" w:rsidRDefault="0039031E" w:rsidP="00F56DB2">
      <w:pPr>
        <w:ind w:leftChars="100" w:left="1890" w:hangingChars="800" w:hanging="1680"/>
      </w:pPr>
      <w:r>
        <w:rPr>
          <w:rFonts w:hint="eastAsia"/>
        </w:rPr>
        <w:t xml:space="preserve">　　委員）例えば、足の不自由な方への対応は</w:t>
      </w:r>
      <w:r w:rsidR="00D95C67">
        <w:rPr>
          <w:rFonts w:hint="eastAsia"/>
        </w:rPr>
        <w:t>している</w:t>
      </w:r>
      <w:r>
        <w:rPr>
          <w:rFonts w:hint="eastAsia"/>
        </w:rPr>
        <w:t>のか。</w:t>
      </w:r>
    </w:p>
    <w:p w:rsidR="00B04C7F" w:rsidRDefault="0039031E" w:rsidP="00F56DB2">
      <w:pPr>
        <w:ind w:leftChars="100" w:left="1890" w:hangingChars="800" w:hanging="1680"/>
      </w:pPr>
      <w:r>
        <w:rPr>
          <w:rFonts w:hint="eastAsia"/>
        </w:rPr>
        <w:t xml:space="preserve">　　健康福祉課）各地域において送迎も行っていただいている。</w:t>
      </w:r>
    </w:p>
    <w:p w:rsidR="0039031E" w:rsidRDefault="002138AB" w:rsidP="00F56DB2">
      <w:pPr>
        <w:ind w:leftChars="100" w:left="1890" w:hangingChars="800" w:hanging="1680"/>
      </w:pPr>
      <w:r>
        <w:rPr>
          <w:rFonts w:hint="eastAsia"/>
        </w:rPr>
        <w:t xml:space="preserve">　　委員）大変すばらしい取り組みだと思う。</w:t>
      </w:r>
    </w:p>
    <w:p w:rsidR="00D95C67" w:rsidRDefault="00DB7825" w:rsidP="00F56DB2">
      <w:pPr>
        <w:ind w:leftChars="100" w:left="1890" w:hangingChars="800" w:hanging="1680"/>
      </w:pPr>
      <w:r>
        <w:rPr>
          <w:rFonts w:hint="eastAsia"/>
        </w:rPr>
        <w:lastRenderedPageBreak/>
        <w:t xml:space="preserve">　　委員）自主的な取り組みをするにあたって、何か条件的なものはあるのか。</w:t>
      </w:r>
      <w:r w:rsidR="00D95C67">
        <w:rPr>
          <w:rFonts w:hint="eastAsia"/>
        </w:rPr>
        <w:t>また、</w:t>
      </w:r>
      <w:r>
        <w:rPr>
          <w:rFonts w:hint="eastAsia"/>
        </w:rPr>
        <w:t>活動中にけが</w:t>
      </w:r>
    </w:p>
    <w:p w:rsidR="0039031E" w:rsidRDefault="00DB7825" w:rsidP="00DB7825">
      <w:pPr>
        <w:ind w:leftChars="600" w:left="1890" w:hangingChars="300" w:hanging="630"/>
      </w:pPr>
      <w:r>
        <w:rPr>
          <w:rFonts w:hint="eastAsia"/>
        </w:rPr>
        <w:t>をした場合の対応など心配なところ</w:t>
      </w:r>
      <w:r w:rsidR="0022206C">
        <w:rPr>
          <w:rFonts w:hint="eastAsia"/>
        </w:rPr>
        <w:t>も</w:t>
      </w:r>
      <w:r>
        <w:rPr>
          <w:rFonts w:hint="eastAsia"/>
        </w:rPr>
        <w:t>ある。</w:t>
      </w:r>
    </w:p>
    <w:p w:rsidR="00DB7825" w:rsidRDefault="00DB7825" w:rsidP="00F56DB2">
      <w:pPr>
        <w:ind w:leftChars="100" w:left="1890" w:hangingChars="800" w:hanging="1680"/>
      </w:pPr>
      <w:r>
        <w:rPr>
          <w:rFonts w:hint="eastAsia"/>
        </w:rPr>
        <w:t xml:space="preserve">　　健康福祉課）特に</w:t>
      </w:r>
      <w:r w:rsidR="00D95C67">
        <w:rPr>
          <w:rFonts w:hint="eastAsia"/>
        </w:rPr>
        <w:t>明確な</w:t>
      </w:r>
      <w:r>
        <w:rPr>
          <w:rFonts w:hint="eastAsia"/>
        </w:rPr>
        <w:t>条件はない。また、自主的な取り組みに対しては、社会福祉協議会から</w:t>
      </w:r>
      <w:r w:rsidR="00BE2799">
        <w:rPr>
          <w:rFonts w:hint="eastAsia"/>
        </w:rPr>
        <w:t>活動費に対する</w:t>
      </w:r>
      <w:r>
        <w:rPr>
          <w:rFonts w:hint="eastAsia"/>
        </w:rPr>
        <w:t>助成制度がある。</w:t>
      </w:r>
    </w:p>
    <w:p w:rsidR="00F93A88" w:rsidRDefault="00F93A88" w:rsidP="00F93A88">
      <w:pPr>
        <w:ind w:leftChars="200" w:left="1890" w:hangingChars="700" w:hanging="1470"/>
      </w:pPr>
      <w:r>
        <w:rPr>
          <w:rFonts w:hint="eastAsia"/>
        </w:rPr>
        <w:t>≪</w:t>
      </w:r>
      <w:r w:rsidR="00C07A69">
        <w:rPr>
          <w:rFonts w:hint="eastAsia"/>
        </w:rPr>
        <w:t>在宅医療の普及啓発</w:t>
      </w:r>
      <w:r>
        <w:rPr>
          <w:rFonts w:hint="eastAsia"/>
        </w:rPr>
        <w:t>事業≫</w:t>
      </w:r>
    </w:p>
    <w:p w:rsidR="00DB7825" w:rsidRDefault="00F93A88" w:rsidP="00F93A88">
      <w:pPr>
        <w:ind w:leftChars="100" w:left="1890" w:hangingChars="800" w:hanging="1680"/>
      </w:pPr>
      <w:r>
        <w:rPr>
          <w:rFonts w:hint="eastAsia"/>
        </w:rPr>
        <w:t xml:space="preserve">　　会長）</w:t>
      </w:r>
      <w:r w:rsidR="00C07A69">
        <w:rPr>
          <w:rFonts w:hint="eastAsia"/>
        </w:rPr>
        <w:t>在宅医療を必要としている方を把握するような取り組みはしているのか。</w:t>
      </w:r>
    </w:p>
    <w:p w:rsidR="00FB7D6C" w:rsidRDefault="00FB7D6C" w:rsidP="00F93A88">
      <w:pPr>
        <w:ind w:leftChars="100" w:left="1890" w:hangingChars="800" w:hanging="1680"/>
      </w:pPr>
      <w:r>
        <w:rPr>
          <w:rFonts w:hint="eastAsia"/>
        </w:rPr>
        <w:t xml:space="preserve">　　健康福祉課）</w:t>
      </w:r>
      <w:r w:rsidR="00D95C67">
        <w:rPr>
          <w:rFonts w:hint="eastAsia"/>
        </w:rPr>
        <w:t>病院の</w:t>
      </w:r>
      <w:r w:rsidR="009A5DE3">
        <w:rPr>
          <w:rFonts w:hint="eastAsia"/>
        </w:rPr>
        <w:t>病床</w:t>
      </w:r>
      <w:r>
        <w:rPr>
          <w:rFonts w:hint="eastAsia"/>
        </w:rPr>
        <w:t>数に限りがあることから、入院から在宅医療に移行するような流れとなっている。ただ、訪問看護や医師の協力が</w:t>
      </w:r>
      <w:r w:rsidR="00D95C67">
        <w:rPr>
          <w:rFonts w:hint="eastAsia"/>
        </w:rPr>
        <w:t>不可欠</w:t>
      </w:r>
      <w:r>
        <w:rPr>
          <w:rFonts w:hint="eastAsia"/>
        </w:rPr>
        <w:t>ある。</w:t>
      </w:r>
      <w:r w:rsidR="00277025">
        <w:rPr>
          <w:rFonts w:hint="eastAsia"/>
        </w:rPr>
        <w:t>市</w:t>
      </w:r>
      <w:r w:rsidR="00D95C67">
        <w:rPr>
          <w:rFonts w:hint="eastAsia"/>
        </w:rPr>
        <w:t>としては</w:t>
      </w:r>
      <w:r w:rsidR="00277025">
        <w:rPr>
          <w:rFonts w:hint="eastAsia"/>
        </w:rPr>
        <w:t>終活ノートの普及啓発に力を入れている。</w:t>
      </w:r>
    </w:p>
    <w:p w:rsidR="001B3E4E" w:rsidRDefault="001B3E4E" w:rsidP="001B3E4E">
      <w:pPr>
        <w:ind w:leftChars="200" w:left="1890" w:hangingChars="700" w:hanging="1470"/>
      </w:pPr>
      <w:r>
        <w:rPr>
          <w:rFonts w:hint="eastAsia"/>
        </w:rPr>
        <w:t>≪企業誘致条例の運用ほか≫</w:t>
      </w:r>
    </w:p>
    <w:p w:rsidR="00F93A88" w:rsidRDefault="001B3E4E" w:rsidP="001B3E4E">
      <w:pPr>
        <w:ind w:leftChars="100" w:left="1890" w:hangingChars="800" w:hanging="1680"/>
      </w:pPr>
      <w:r>
        <w:rPr>
          <w:rFonts w:hint="eastAsia"/>
        </w:rPr>
        <w:t xml:space="preserve">　　会長）事業用地登録物件について、抹消６件とはどういうことか。</w:t>
      </w:r>
    </w:p>
    <w:p w:rsidR="001018C2" w:rsidRDefault="001B3E4E" w:rsidP="00F56DB2">
      <w:pPr>
        <w:ind w:leftChars="100" w:left="1890" w:hangingChars="800" w:hanging="1680"/>
      </w:pPr>
      <w:r>
        <w:rPr>
          <w:rFonts w:hint="eastAsia"/>
        </w:rPr>
        <w:t xml:space="preserve">　　商工観光課）</w:t>
      </w:r>
      <w:r w:rsidR="00D930D6">
        <w:rPr>
          <w:rFonts w:hint="eastAsia"/>
        </w:rPr>
        <w:t>市を介さないで直接取引されたものや事情により登録を外したものが６件あった。</w:t>
      </w:r>
    </w:p>
    <w:p w:rsidR="00F93259" w:rsidRDefault="00F93259" w:rsidP="00F93259">
      <w:pPr>
        <w:ind w:leftChars="200" w:left="1890" w:hangingChars="700" w:hanging="1470"/>
      </w:pPr>
      <w:r>
        <w:rPr>
          <w:rFonts w:hint="eastAsia"/>
        </w:rPr>
        <w:t>≪</w:t>
      </w:r>
      <w:r w:rsidR="00E64319">
        <w:rPr>
          <w:rFonts w:hint="eastAsia"/>
        </w:rPr>
        <w:t>企業の誘致及び立地の促進</w:t>
      </w:r>
      <w:r>
        <w:rPr>
          <w:rFonts w:hint="eastAsia"/>
        </w:rPr>
        <w:t>≫</w:t>
      </w:r>
    </w:p>
    <w:p w:rsidR="00DB7825" w:rsidRDefault="00F93259" w:rsidP="00F93259">
      <w:pPr>
        <w:ind w:leftChars="100" w:left="1890" w:hangingChars="800" w:hanging="1680"/>
      </w:pPr>
      <w:r>
        <w:rPr>
          <w:rFonts w:hint="eastAsia"/>
        </w:rPr>
        <w:t xml:space="preserve">　　会長）</w:t>
      </w:r>
      <w:r w:rsidR="00D95C67">
        <w:rPr>
          <w:rFonts w:hint="eastAsia"/>
        </w:rPr>
        <w:t>ベンチャープラザは</w:t>
      </w:r>
      <w:r w:rsidR="004F6914">
        <w:rPr>
          <w:rFonts w:hint="eastAsia"/>
        </w:rPr>
        <w:t>なぜ廃止するのか。</w:t>
      </w:r>
    </w:p>
    <w:p w:rsidR="00F93259" w:rsidRDefault="0075203C" w:rsidP="00F56DB2">
      <w:pPr>
        <w:ind w:leftChars="100" w:left="1890" w:hangingChars="800" w:hanging="1680"/>
      </w:pPr>
      <w:r>
        <w:rPr>
          <w:rFonts w:hint="eastAsia"/>
        </w:rPr>
        <w:t xml:space="preserve">　　商工観光課）</w:t>
      </w:r>
      <w:r w:rsidR="00704D9A">
        <w:rPr>
          <w:rFonts w:hint="eastAsia"/>
        </w:rPr>
        <w:t>施設の老朽化が進んでいるためベンチャープラザは廃止することとしているが、商工会として</w:t>
      </w:r>
      <w:r w:rsidR="00C32C89">
        <w:rPr>
          <w:rFonts w:hint="eastAsia"/>
        </w:rPr>
        <w:t>、今後も</w:t>
      </w:r>
      <w:r w:rsidR="00704D9A">
        <w:rPr>
          <w:rFonts w:hint="eastAsia"/>
        </w:rPr>
        <w:t>創業支援事業は継続していく方向である。</w:t>
      </w:r>
    </w:p>
    <w:p w:rsidR="00D95C67" w:rsidRDefault="0046597E" w:rsidP="00D95C67">
      <w:pPr>
        <w:ind w:leftChars="100" w:left="1890" w:hangingChars="800" w:hanging="1680"/>
      </w:pPr>
      <w:r>
        <w:rPr>
          <w:rFonts w:hint="eastAsia"/>
        </w:rPr>
        <w:t xml:space="preserve">　　委員）太陽光発電関係の企業誘致奨励金の認定数が多いが、工業用地の造成等企業誘致</w:t>
      </w:r>
      <w:r w:rsidR="00D95C67">
        <w:rPr>
          <w:rFonts w:hint="eastAsia"/>
        </w:rPr>
        <w:t>への</w:t>
      </w:r>
      <w:r>
        <w:rPr>
          <w:rFonts w:hint="eastAsia"/>
        </w:rPr>
        <w:t>影響</w:t>
      </w:r>
    </w:p>
    <w:p w:rsidR="00F93259" w:rsidRDefault="0046597E" w:rsidP="00D95C67">
      <w:pPr>
        <w:ind w:leftChars="600" w:left="1890" w:hangingChars="300" w:hanging="630"/>
      </w:pPr>
      <w:r>
        <w:rPr>
          <w:rFonts w:hint="eastAsia"/>
        </w:rPr>
        <w:t>はない</w:t>
      </w:r>
      <w:r w:rsidR="00D95C67">
        <w:rPr>
          <w:rFonts w:hint="eastAsia"/>
        </w:rPr>
        <w:t>の</w:t>
      </w:r>
      <w:r>
        <w:rPr>
          <w:rFonts w:hint="eastAsia"/>
        </w:rPr>
        <w:t>か。</w:t>
      </w:r>
    </w:p>
    <w:p w:rsidR="00F93259" w:rsidRDefault="0046597E" w:rsidP="00F56DB2">
      <w:pPr>
        <w:ind w:leftChars="100" w:left="1890" w:hangingChars="800" w:hanging="1680"/>
      </w:pPr>
      <w:r>
        <w:rPr>
          <w:rFonts w:hint="eastAsia"/>
        </w:rPr>
        <w:t xml:space="preserve">　　商工観光課）太陽光発電に係る企業誘致奨励金は、平成</w:t>
      </w:r>
      <w:r>
        <w:rPr>
          <w:rFonts w:hint="eastAsia"/>
        </w:rPr>
        <w:t>29</w:t>
      </w:r>
      <w:r>
        <w:rPr>
          <w:rFonts w:hint="eastAsia"/>
        </w:rPr>
        <w:t>年度をもって終了している。また、現段階で、市内に工業団地を造成するような計画はない。</w:t>
      </w:r>
    </w:p>
    <w:p w:rsidR="0046597E" w:rsidRDefault="00BC6740" w:rsidP="00F56DB2">
      <w:pPr>
        <w:ind w:leftChars="100" w:left="1890" w:hangingChars="800" w:hanging="1680"/>
      </w:pPr>
      <w:r>
        <w:rPr>
          <w:rFonts w:hint="eastAsia"/>
        </w:rPr>
        <w:t xml:space="preserve">　　総合政策課）近年の太陽光発電は、山林を伐採した</w:t>
      </w:r>
      <w:r w:rsidR="00D95C67">
        <w:rPr>
          <w:rFonts w:hint="eastAsia"/>
        </w:rPr>
        <w:t>事業が多く、工業用地として活用できるような場所への設置はほとんど</w:t>
      </w:r>
      <w:r>
        <w:rPr>
          <w:rFonts w:hint="eastAsia"/>
        </w:rPr>
        <w:t>ないため、直接の影響はないと思われる。</w:t>
      </w:r>
    </w:p>
    <w:p w:rsidR="00C35440" w:rsidRDefault="00C35440" w:rsidP="00C35440">
      <w:pPr>
        <w:ind w:leftChars="200" w:left="1890" w:hangingChars="700" w:hanging="1470"/>
      </w:pPr>
      <w:r>
        <w:rPr>
          <w:rFonts w:hint="eastAsia"/>
        </w:rPr>
        <w:t>≪観光振興対策≫</w:t>
      </w:r>
    </w:p>
    <w:p w:rsidR="0046597E" w:rsidRDefault="00C35440" w:rsidP="00C35440">
      <w:pPr>
        <w:ind w:leftChars="100" w:left="1890" w:hangingChars="800" w:hanging="1680"/>
      </w:pPr>
      <w:r>
        <w:rPr>
          <w:rFonts w:hint="eastAsia"/>
        </w:rPr>
        <w:t xml:space="preserve">　　会長）</w:t>
      </w:r>
      <w:r w:rsidR="006C4B0C">
        <w:rPr>
          <w:rFonts w:hint="eastAsia"/>
        </w:rPr>
        <w:t>2020</w:t>
      </w:r>
      <w:r w:rsidR="006C4B0C">
        <w:rPr>
          <w:rFonts w:hint="eastAsia"/>
        </w:rPr>
        <w:t>年の東京オリンピックと関連した観光振興策</w:t>
      </w:r>
      <w:r w:rsidR="00900C26">
        <w:rPr>
          <w:rFonts w:hint="eastAsia"/>
        </w:rPr>
        <w:t>についての考えはいかがか</w:t>
      </w:r>
      <w:r w:rsidR="006C4B0C">
        <w:rPr>
          <w:rFonts w:hint="eastAsia"/>
        </w:rPr>
        <w:t>。</w:t>
      </w:r>
    </w:p>
    <w:p w:rsidR="00F93259" w:rsidRDefault="00C0569A" w:rsidP="00F56DB2">
      <w:pPr>
        <w:ind w:leftChars="100" w:left="1890" w:hangingChars="800" w:hanging="1680"/>
      </w:pPr>
      <w:r>
        <w:rPr>
          <w:rFonts w:hint="eastAsia"/>
        </w:rPr>
        <w:t xml:space="preserve">　　商工観光課）</w:t>
      </w:r>
      <w:r w:rsidR="00D27C53">
        <w:rPr>
          <w:rFonts w:hint="eastAsia"/>
        </w:rPr>
        <w:t>2020</w:t>
      </w:r>
      <w:r w:rsidR="00D27C53">
        <w:rPr>
          <w:rFonts w:hint="eastAsia"/>
        </w:rPr>
        <w:t>年の東京オリンピック</w:t>
      </w:r>
      <w:r w:rsidR="00900C26">
        <w:rPr>
          <w:rFonts w:hint="eastAsia"/>
        </w:rPr>
        <w:t>及び</w:t>
      </w:r>
      <w:r w:rsidR="00D27C53">
        <w:rPr>
          <w:rFonts w:hint="eastAsia"/>
        </w:rPr>
        <w:t>2022</w:t>
      </w:r>
      <w:r w:rsidR="00D27C53">
        <w:rPr>
          <w:rFonts w:hint="eastAsia"/>
        </w:rPr>
        <w:t>年の栃木国体を絶好の機会と捉え、本市への観光客誘客に努めていく。</w:t>
      </w:r>
      <w:r w:rsidR="00757538">
        <w:rPr>
          <w:rFonts w:hint="eastAsia"/>
        </w:rPr>
        <w:t>例えば山あげ祭のＰＲについてもこれまでの紙ベース（チラシ）の広報ではなく、訪日外国人等</w:t>
      </w:r>
      <w:r w:rsidR="008574DB">
        <w:rPr>
          <w:rFonts w:hint="eastAsia"/>
        </w:rPr>
        <w:t>に配慮した</w:t>
      </w:r>
      <w:r w:rsidR="00757538">
        <w:rPr>
          <w:rFonts w:hint="eastAsia"/>
        </w:rPr>
        <w:t>内容</w:t>
      </w:r>
      <w:r w:rsidR="00900C26">
        <w:rPr>
          <w:rFonts w:hint="eastAsia"/>
        </w:rPr>
        <w:t>となるよう</w:t>
      </w:r>
      <w:r w:rsidR="00757538">
        <w:rPr>
          <w:rFonts w:hint="eastAsia"/>
        </w:rPr>
        <w:t>検討していく。</w:t>
      </w:r>
      <w:r w:rsidR="00E12224">
        <w:rPr>
          <w:rFonts w:hint="eastAsia"/>
        </w:rPr>
        <w:t>さらに、通年観光に向けた取り組みも併せて進めていく。</w:t>
      </w:r>
    </w:p>
    <w:p w:rsidR="00F93259" w:rsidRPr="00757538" w:rsidRDefault="00FC742A" w:rsidP="00F56DB2">
      <w:pPr>
        <w:ind w:leftChars="100" w:left="1890" w:hangingChars="800" w:hanging="1680"/>
      </w:pPr>
      <w:r>
        <w:rPr>
          <w:rFonts w:hint="eastAsia"/>
        </w:rPr>
        <w:t xml:space="preserve">　　会長）まちなか観光ネットワークについて、課題となっていることはあるか。</w:t>
      </w:r>
    </w:p>
    <w:p w:rsidR="00C0569A" w:rsidRDefault="002630B8" w:rsidP="00F56DB2">
      <w:pPr>
        <w:ind w:leftChars="100" w:left="1890" w:hangingChars="800" w:hanging="1680"/>
      </w:pPr>
      <w:r>
        <w:rPr>
          <w:rFonts w:hint="eastAsia"/>
        </w:rPr>
        <w:t xml:space="preserve">　　商工観光課）東日本大震災以降、観光客が減少しており、原因としては温泉施設や観光やなが少なくなってきたことが</w:t>
      </w:r>
      <w:r w:rsidR="00900C26">
        <w:rPr>
          <w:rFonts w:hint="eastAsia"/>
        </w:rPr>
        <w:t>考え</w:t>
      </w:r>
      <w:r>
        <w:rPr>
          <w:rFonts w:hint="eastAsia"/>
        </w:rPr>
        <w:t>られる。</w:t>
      </w:r>
      <w:r w:rsidR="0037053E">
        <w:rPr>
          <w:rFonts w:hint="eastAsia"/>
        </w:rPr>
        <w:t>また、まちなか観光の課題としては、観光客が市内で買い物をしていただき、地元の飲食店等にお金を落としていただけるような流れを作っていきたい。</w:t>
      </w:r>
    </w:p>
    <w:p w:rsidR="0037053E" w:rsidRDefault="007D3F12" w:rsidP="00F56DB2">
      <w:pPr>
        <w:ind w:leftChars="100" w:left="1890" w:hangingChars="800" w:hanging="1680"/>
      </w:pPr>
      <w:r>
        <w:rPr>
          <w:rFonts w:hint="eastAsia"/>
        </w:rPr>
        <w:t xml:space="preserve">　　委員）</w:t>
      </w:r>
      <w:r w:rsidR="00272511">
        <w:rPr>
          <w:rFonts w:hint="eastAsia"/>
        </w:rPr>
        <w:t>普段、市内を歩いていて魅力ある観光スポットが分か</w:t>
      </w:r>
      <w:r w:rsidR="00900C26">
        <w:rPr>
          <w:rFonts w:hint="eastAsia"/>
        </w:rPr>
        <w:t>り</w:t>
      </w:r>
      <w:r w:rsidR="00CC3B9D">
        <w:rPr>
          <w:rFonts w:hint="eastAsia"/>
        </w:rPr>
        <w:t>ず</w:t>
      </w:r>
      <w:r w:rsidR="00900C26">
        <w:rPr>
          <w:rFonts w:hint="eastAsia"/>
        </w:rPr>
        <w:t>らい</w:t>
      </w:r>
      <w:r w:rsidR="00272511">
        <w:rPr>
          <w:rFonts w:hint="eastAsia"/>
        </w:rPr>
        <w:t>。ＰＲ不足ではないか。</w:t>
      </w:r>
    </w:p>
    <w:p w:rsidR="00C0569A" w:rsidRDefault="00272511" w:rsidP="00F56DB2">
      <w:pPr>
        <w:ind w:leftChars="100" w:left="1890" w:hangingChars="800" w:hanging="1680"/>
      </w:pPr>
      <w:r>
        <w:rPr>
          <w:rFonts w:hint="eastAsia"/>
        </w:rPr>
        <w:t xml:space="preserve">　　商工観光課）</w:t>
      </w:r>
      <w:r w:rsidR="003F029B">
        <w:rPr>
          <w:rFonts w:hint="eastAsia"/>
        </w:rPr>
        <w:t>観光ＰＲはもとより稼ぐ観光に向けて、観光協会と連携して事業を進めていきたい。</w:t>
      </w:r>
    </w:p>
    <w:p w:rsidR="009C5B77" w:rsidRDefault="009C5B77" w:rsidP="009C5B77">
      <w:pPr>
        <w:ind w:firstLineChars="100" w:firstLine="210"/>
      </w:pPr>
      <w:r>
        <w:rPr>
          <w:rFonts w:hint="eastAsia"/>
        </w:rPr>
        <w:t xml:space="preserve">　≪中心市街地の活性化≫</w:t>
      </w:r>
    </w:p>
    <w:p w:rsidR="00C0569A" w:rsidRDefault="009C5B77" w:rsidP="00F56DB2">
      <w:pPr>
        <w:ind w:leftChars="100" w:left="1890" w:hangingChars="800" w:hanging="1680"/>
      </w:pPr>
      <w:r>
        <w:rPr>
          <w:rFonts w:hint="eastAsia"/>
        </w:rPr>
        <w:t xml:space="preserve">　　委員）</w:t>
      </w:r>
      <w:r w:rsidR="00FF2D9E">
        <w:rPr>
          <w:rFonts w:hint="eastAsia"/>
        </w:rPr>
        <w:t>空き店舗新規出店者開業費用支援につて、見直しをした内容とは。</w:t>
      </w:r>
    </w:p>
    <w:p w:rsidR="00C0569A" w:rsidRDefault="00FF2D9E" w:rsidP="00F56DB2">
      <w:pPr>
        <w:ind w:leftChars="100" w:left="1890" w:hangingChars="800" w:hanging="1680"/>
      </w:pPr>
      <w:r>
        <w:rPr>
          <w:rFonts w:hint="eastAsia"/>
        </w:rPr>
        <w:t xml:space="preserve">　　商工観光課）</w:t>
      </w:r>
      <w:r w:rsidR="00F70BCE">
        <w:rPr>
          <w:rFonts w:hint="eastAsia"/>
        </w:rPr>
        <w:t>支援金額を</w:t>
      </w:r>
      <w:r w:rsidR="00F70BCE">
        <w:rPr>
          <w:rFonts w:hint="eastAsia"/>
        </w:rPr>
        <w:t>15</w:t>
      </w:r>
      <w:r w:rsidR="00F70BCE">
        <w:rPr>
          <w:rFonts w:hint="eastAsia"/>
        </w:rPr>
        <w:t>万円から</w:t>
      </w:r>
      <w:r w:rsidR="00F70BCE">
        <w:rPr>
          <w:rFonts w:hint="eastAsia"/>
        </w:rPr>
        <w:t>50</w:t>
      </w:r>
      <w:r w:rsidR="00F70BCE">
        <w:rPr>
          <w:rFonts w:hint="eastAsia"/>
        </w:rPr>
        <w:t>万円に拡大した。</w:t>
      </w:r>
      <w:r w:rsidR="001A76A1">
        <w:rPr>
          <w:rFonts w:hint="eastAsia"/>
        </w:rPr>
        <w:t>（実績としては、３件：カフェ、学習塾、鍼灸院）</w:t>
      </w:r>
    </w:p>
    <w:p w:rsidR="00D42D5F" w:rsidRDefault="00D42D5F" w:rsidP="00D42D5F">
      <w:pPr>
        <w:ind w:firstLineChars="100" w:firstLine="210"/>
      </w:pPr>
      <w:r>
        <w:rPr>
          <w:rFonts w:hint="eastAsia"/>
        </w:rPr>
        <w:t xml:space="preserve">　≪県立烏山高等学校との連携≫</w:t>
      </w:r>
    </w:p>
    <w:p w:rsidR="00D42D5F" w:rsidRDefault="00D42D5F" w:rsidP="00D42D5F">
      <w:pPr>
        <w:ind w:leftChars="100" w:left="1890" w:hangingChars="800" w:hanging="1680"/>
      </w:pPr>
      <w:r>
        <w:rPr>
          <w:rFonts w:hint="eastAsia"/>
        </w:rPr>
        <w:t xml:space="preserve">　　委員）烏山高等学校に通学する生徒への通学費補助を今年度で廃止するとあるが、出願率向上に</w:t>
      </w:r>
    </w:p>
    <w:p w:rsidR="001A76A1" w:rsidRDefault="00D42D5F" w:rsidP="00D42D5F">
      <w:pPr>
        <w:ind w:leftChars="600" w:left="1890" w:hangingChars="300" w:hanging="630"/>
      </w:pPr>
      <w:r>
        <w:rPr>
          <w:rFonts w:hint="eastAsia"/>
        </w:rPr>
        <w:t>繋がったのか。</w:t>
      </w:r>
    </w:p>
    <w:p w:rsidR="001A76A1" w:rsidRDefault="005B2627" w:rsidP="00F56DB2">
      <w:pPr>
        <w:ind w:leftChars="100" w:left="1890" w:hangingChars="800" w:hanging="1680"/>
      </w:pPr>
      <w:r>
        <w:rPr>
          <w:rFonts w:hint="eastAsia"/>
        </w:rPr>
        <w:t xml:space="preserve">　　学校教育課）</w:t>
      </w:r>
      <w:r w:rsidR="00E81CF3">
        <w:rPr>
          <w:rFonts w:hint="eastAsia"/>
        </w:rPr>
        <w:t>当該補助制度だけが要因ではないが、出願率については、補助を行う時点で</w:t>
      </w:r>
      <w:r w:rsidR="00E81CF3">
        <w:rPr>
          <w:rFonts w:hint="eastAsia"/>
        </w:rPr>
        <w:t>1.0</w:t>
      </w:r>
      <w:r w:rsidR="00E81CF3">
        <w:rPr>
          <w:rFonts w:hint="eastAsia"/>
        </w:rPr>
        <w:t>未満であったものが、平成３０年度以降は</w:t>
      </w:r>
      <w:r w:rsidR="00E81CF3">
        <w:rPr>
          <w:rFonts w:hint="eastAsia"/>
        </w:rPr>
        <w:t>1.0</w:t>
      </w:r>
      <w:r w:rsidR="00E81CF3">
        <w:rPr>
          <w:rFonts w:hint="eastAsia"/>
        </w:rPr>
        <w:t>を超えている状況である。</w:t>
      </w:r>
    </w:p>
    <w:p w:rsidR="00765348" w:rsidRDefault="00765348" w:rsidP="0001379A">
      <w:pPr>
        <w:ind w:leftChars="200" w:left="1890" w:hangingChars="700" w:hanging="1470"/>
      </w:pPr>
      <w:r>
        <w:rPr>
          <w:rFonts w:hint="eastAsia"/>
        </w:rPr>
        <w:t>≪その他≫</w:t>
      </w:r>
    </w:p>
    <w:p w:rsidR="0001379A" w:rsidRDefault="00765348" w:rsidP="00F56DB2">
      <w:pPr>
        <w:ind w:leftChars="100" w:left="1890" w:hangingChars="800" w:hanging="1680"/>
      </w:pPr>
      <w:r>
        <w:rPr>
          <w:rFonts w:hint="eastAsia"/>
        </w:rPr>
        <w:t xml:space="preserve">　</w:t>
      </w:r>
      <w:r w:rsidR="0001379A">
        <w:rPr>
          <w:rFonts w:hint="eastAsia"/>
        </w:rPr>
        <w:t xml:space="preserve">　</w:t>
      </w:r>
      <w:r>
        <w:rPr>
          <w:rFonts w:hint="eastAsia"/>
        </w:rPr>
        <w:t>委員）市内の学校において、</w:t>
      </w:r>
      <w:r w:rsidR="007A3522">
        <w:rPr>
          <w:rFonts w:hint="eastAsia"/>
        </w:rPr>
        <w:t>例えば暖房設備の設置要望等があった場合は、</w:t>
      </w:r>
      <w:r w:rsidR="006811BD">
        <w:rPr>
          <w:rFonts w:hint="eastAsia"/>
        </w:rPr>
        <w:t>スムーズに</w:t>
      </w:r>
      <w:r w:rsidR="007A3522">
        <w:rPr>
          <w:rFonts w:hint="eastAsia"/>
        </w:rPr>
        <w:t>対応して</w:t>
      </w:r>
    </w:p>
    <w:p w:rsidR="001A76A1" w:rsidRDefault="0001379A" w:rsidP="0001379A">
      <w:pPr>
        <w:ind w:leftChars="100" w:left="1890" w:hangingChars="800" w:hanging="1680"/>
      </w:pPr>
      <w:r>
        <w:rPr>
          <w:rFonts w:hint="eastAsia"/>
        </w:rPr>
        <w:t xml:space="preserve">　　　　　</w:t>
      </w:r>
      <w:r w:rsidR="007A3522">
        <w:rPr>
          <w:rFonts w:hint="eastAsia"/>
        </w:rPr>
        <w:t>いるのか。</w:t>
      </w:r>
    </w:p>
    <w:p w:rsidR="001A76A1" w:rsidRDefault="007A3522" w:rsidP="0001379A">
      <w:pPr>
        <w:ind w:leftChars="100" w:left="1890" w:hangingChars="800" w:hanging="1680"/>
      </w:pPr>
      <w:r>
        <w:rPr>
          <w:rFonts w:hint="eastAsia"/>
        </w:rPr>
        <w:t xml:space="preserve">　</w:t>
      </w:r>
      <w:r w:rsidR="0001379A">
        <w:rPr>
          <w:rFonts w:hint="eastAsia"/>
        </w:rPr>
        <w:t xml:space="preserve">　</w:t>
      </w:r>
      <w:r>
        <w:rPr>
          <w:rFonts w:hint="eastAsia"/>
        </w:rPr>
        <w:t>学校教育課）</w:t>
      </w:r>
      <w:r w:rsidR="006811BD">
        <w:rPr>
          <w:rFonts w:hint="eastAsia"/>
        </w:rPr>
        <w:t>学校設備等において、学校から要望があった場合は、</w:t>
      </w:r>
      <w:r w:rsidR="00CC3B9D">
        <w:rPr>
          <w:rFonts w:hint="eastAsia"/>
        </w:rPr>
        <w:t>財源について</w:t>
      </w:r>
      <w:r w:rsidR="006811BD">
        <w:rPr>
          <w:rFonts w:hint="eastAsia"/>
        </w:rPr>
        <w:t>財政担当と調整し</w:t>
      </w:r>
      <w:r w:rsidR="00CC3B9D">
        <w:rPr>
          <w:rFonts w:hint="eastAsia"/>
        </w:rPr>
        <w:t>た上で</w:t>
      </w:r>
      <w:r w:rsidR="006811BD">
        <w:rPr>
          <w:rFonts w:hint="eastAsia"/>
        </w:rPr>
        <w:t>、</w:t>
      </w:r>
      <w:r w:rsidR="00CC3B9D">
        <w:rPr>
          <w:rFonts w:hint="eastAsia"/>
        </w:rPr>
        <w:t>可能な限り対応している</w:t>
      </w:r>
      <w:r w:rsidR="006811BD">
        <w:rPr>
          <w:rFonts w:hint="eastAsia"/>
        </w:rPr>
        <w:t>。</w:t>
      </w:r>
    </w:p>
    <w:p w:rsidR="00642FA4" w:rsidRDefault="00642FA4" w:rsidP="00642FA4">
      <w:pPr>
        <w:ind w:leftChars="200" w:left="1890" w:hangingChars="700" w:hanging="1470"/>
      </w:pPr>
      <w:r>
        <w:rPr>
          <w:rFonts w:hint="eastAsia"/>
        </w:rPr>
        <w:t>≪</w:t>
      </w:r>
      <w:r w:rsidR="00E079DA">
        <w:rPr>
          <w:rFonts w:hint="eastAsia"/>
        </w:rPr>
        <w:t>英語ビレッジ構想の推進</w:t>
      </w:r>
      <w:r>
        <w:rPr>
          <w:rFonts w:hint="eastAsia"/>
        </w:rPr>
        <w:t>≫</w:t>
      </w:r>
    </w:p>
    <w:p w:rsidR="00D726B6" w:rsidRDefault="00642FA4" w:rsidP="00642FA4">
      <w:pPr>
        <w:ind w:leftChars="100" w:left="1890" w:hangingChars="800" w:hanging="1680"/>
      </w:pPr>
      <w:r>
        <w:rPr>
          <w:rFonts w:hint="eastAsia"/>
        </w:rPr>
        <w:t xml:space="preserve">　　委員）</w:t>
      </w:r>
      <w:r w:rsidR="00D726B6">
        <w:rPr>
          <w:rFonts w:hint="eastAsia"/>
        </w:rPr>
        <w:t>なすから英語塾の受講者たちが自主的にサークル活動をされているとあるが、</w:t>
      </w:r>
      <w:r w:rsidR="00D03E2D">
        <w:rPr>
          <w:rFonts w:hint="eastAsia"/>
        </w:rPr>
        <w:t>市観光協会</w:t>
      </w:r>
    </w:p>
    <w:p w:rsidR="00D726B6" w:rsidRDefault="00D726B6" w:rsidP="00D726B6">
      <w:pPr>
        <w:ind w:leftChars="600" w:left="1890" w:hangingChars="300" w:hanging="630"/>
      </w:pPr>
      <w:r>
        <w:rPr>
          <w:rFonts w:hint="eastAsia"/>
        </w:rPr>
        <w:t>において</w:t>
      </w:r>
      <w:r w:rsidR="00D03E2D">
        <w:rPr>
          <w:rFonts w:hint="eastAsia"/>
        </w:rPr>
        <w:t>、今後、インバウンド対策を検討していく中で、</w:t>
      </w:r>
      <w:r>
        <w:rPr>
          <w:rFonts w:hint="eastAsia"/>
        </w:rPr>
        <w:t>この自主的サークルの方々と連</w:t>
      </w:r>
    </w:p>
    <w:p w:rsidR="001A76A1" w:rsidRDefault="00D726B6" w:rsidP="00D726B6">
      <w:pPr>
        <w:ind w:leftChars="600" w:left="1890" w:hangingChars="300" w:hanging="630"/>
      </w:pPr>
      <w:r>
        <w:rPr>
          <w:rFonts w:hint="eastAsia"/>
        </w:rPr>
        <w:t>携できる体制づくりができればと思っている。</w:t>
      </w:r>
    </w:p>
    <w:p w:rsidR="00E079DA" w:rsidRDefault="00E079DA" w:rsidP="00E079DA">
      <w:r>
        <w:rPr>
          <w:rFonts w:hint="eastAsia"/>
        </w:rPr>
        <w:t xml:space="preserve">　　　委員）ＡＬＴの活動実態は。</w:t>
      </w:r>
    </w:p>
    <w:p w:rsidR="00E079DA" w:rsidRDefault="00E079DA" w:rsidP="00E079DA">
      <w:pPr>
        <w:ind w:left="1890" w:hangingChars="900" w:hanging="1890"/>
      </w:pPr>
      <w:r>
        <w:rPr>
          <w:rFonts w:hint="eastAsia"/>
        </w:rPr>
        <w:t xml:space="preserve">　　　学校教育課）ＡＬＴは、各小中学校に各１名配置している。また、幼稚園や保育園でも</w:t>
      </w:r>
      <w:r w:rsidR="002775D9">
        <w:rPr>
          <w:rFonts w:hint="eastAsia"/>
        </w:rPr>
        <w:t>ＡＬＴによる</w:t>
      </w:r>
      <w:r>
        <w:rPr>
          <w:rFonts w:hint="eastAsia"/>
        </w:rPr>
        <w:t>英語</w:t>
      </w:r>
      <w:r w:rsidR="002775D9">
        <w:rPr>
          <w:rFonts w:hint="eastAsia"/>
        </w:rPr>
        <w:t>のプログラム</w:t>
      </w:r>
      <w:r w:rsidR="002775D9">
        <w:t>を</w:t>
      </w:r>
      <w:r w:rsidR="002775D9">
        <w:rPr>
          <w:rFonts w:hint="eastAsia"/>
        </w:rPr>
        <w:t>実施している</w:t>
      </w:r>
      <w:r>
        <w:rPr>
          <w:rFonts w:hint="eastAsia"/>
        </w:rPr>
        <w:t>。</w:t>
      </w:r>
    </w:p>
    <w:p w:rsidR="00E079DA" w:rsidRDefault="00E079DA" w:rsidP="00D056E7">
      <w:pPr>
        <w:ind w:left="1260" w:hangingChars="600" w:hanging="1260"/>
      </w:pPr>
      <w:r>
        <w:rPr>
          <w:rFonts w:hint="eastAsia"/>
        </w:rPr>
        <w:t xml:space="preserve">　　　委員）小さいころから英語に触れることは大変有意義</w:t>
      </w:r>
      <w:r w:rsidR="003141EA">
        <w:rPr>
          <w:rFonts w:hint="eastAsia"/>
        </w:rPr>
        <w:t>である</w:t>
      </w:r>
      <w:r>
        <w:rPr>
          <w:rFonts w:hint="eastAsia"/>
        </w:rPr>
        <w:t>。</w:t>
      </w:r>
      <w:r w:rsidR="00D056E7">
        <w:rPr>
          <w:rFonts w:hint="eastAsia"/>
        </w:rPr>
        <w:t>ＡＬＴを活用し日常的に英語に触れる機会を増や</w:t>
      </w:r>
      <w:r w:rsidR="008B2BC6">
        <w:rPr>
          <w:rFonts w:hint="eastAsia"/>
        </w:rPr>
        <w:t>していただきたい。</w:t>
      </w:r>
      <w:r w:rsidR="00D056E7">
        <w:rPr>
          <w:rFonts w:hint="eastAsia"/>
        </w:rPr>
        <w:t>英語の学力向上にも繋がると思う。</w:t>
      </w:r>
    </w:p>
    <w:p w:rsidR="00E02CBF" w:rsidRDefault="00E02CBF" w:rsidP="00E02CBF">
      <w:pPr>
        <w:ind w:leftChars="200" w:left="1890" w:hangingChars="700" w:hanging="1470"/>
      </w:pPr>
      <w:r>
        <w:rPr>
          <w:rFonts w:hint="eastAsia"/>
        </w:rPr>
        <w:t>≪文化財の保護及び活用≫</w:t>
      </w:r>
    </w:p>
    <w:p w:rsidR="00FA2405" w:rsidRDefault="00E02CBF" w:rsidP="00E02CBF">
      <w:pPr>
        <w:ind w:leftChars="100" w:left="1890" w:hangingChars="800" w:hanging="1680"/>
      </w:pPr>
      <w:r>
        <w:rPr>
          <w:rFonts w:hint="eastAsia"/>
        </w:rPr>
        <w:t xml:space="preserve">　　委員）鴻野山の大溜近くに小高い山があり、</w:t>
      </w:r>
      <w:r w:rsidR="00C632E8">
        <w:rPr>
          <w:rFonts w:hint="eastAsia"/>
        </w:rPr>
        <w:t>そこは、昔、将軍たちが戦に行く際に必勝祈願をし</w:t>
      </w:r>
    </w:p>
    <w:p w:rsidR="00E02CBF" w:rsidRDefault="00C632E8" w:rsidP="00FA2405">
      <w:pPr>
        <w:ind w:leftChars="600" w:left="1890" w:hangingChars="300" w:hanging="630"/>
      </w:pPr>
      <w:r>
        <w:rPr>
          <w:rFonts w:hint="eastAsia"/>
        </w:rPr>
        <w:t>たという言い伝えもある</w:t>
      </w:r>
      <w:r w:rsidR="00FA2405">
        <w:rPr>
          <w:rFonts w:hint="eastAsia"/>
        </w:rPr>
        <w:t>ことから、東</w:t>
      </w:r>
      <w:r>
        <w:rPr>
          <w:rFonts w:hint="eastAsia"/>
        </w:rPr>
        <w:t>山道に付随する</w:t>
      </w:r>
      <w:r w:rsidR="00FA2405">
        <w:rPr>
          <w:rFonts w:hint="eastAsia"/>
        </w:rPr>
        <w:t>ものとして</w:t>
      </w:r>
      <w:r>
        <w:rPr>
          <w:rFonts w:hint="eastAsia"/>
        </w:rPr>
        <w:t>活用していくとよい。</w:t>
      </w:r>
    </w:p>
    <w:p w:rsidR="001F4717" w:rsidRDefault="001F4717" w:rsidP="001F4717">
      <w:pPr>
        <w:ind w:firstLineChars="100" w:firstLine="210"/>
      </w:pPr>
      <w:r>
        <w:rPr>
          <w:rFonts w:hint="eastAsia"/>
        </w:rPr>
        <w:t xml:space="preserve">　≪都市住民との交流促進≫</w:t>
      </w:r>
    </w:p>
    <w:p w:rsidR="001F4717" w:rsidRDefault="001F4717" w:rsidP="001F4717">
      <w:pPr>
        <w:ind w:leftChars="100" w:left="1890" w:hangingChars="800" w:hanging="1680"/>
      </w:pPr>
      <w:r>
        <w:rPr>
          <w:rFonts w:hint="eastAsia"/>
        </w:rPr>
        <w:t xml:space="preserve">　　会長）マラソン大会で、中学生の参加が少ないとあるが、何か原因があるのか。</w:t>
      </w:r>
    </w:p>
    <w:p w:rsidR="001F4717" w:rsidRDefault="001F4717" w:rsidP="00FD6335">
      <w:pPr>
        <w:ind w:leftChars="100" w:left="1890" w:hangingChars="800" w:hanging="1680"/>
      </w:pPr>
      <w:r>
        <w:rPr>
          <w:rFonts w:hint="eastAsia"/>
        </w:rPr>
        <w:t xml:space="preserve">　　生涯学習課）</w:t>
      </w:r>
      <w:r w:rsidR="00FD6335">
        <w:rPr>
          <w:rFonts w:hint="eastAsia"/>
        </w:rPr>
        <w:t>以前は健康マラソンということで、中学生については、部活動の一環的な意味合いがあったが、現在は任意参加であり参加費もかかることから、参加者数が少ない状況である。今後、ＰＲに努めていきたい。</w:t>
      </w:r>
    </w:p>
    <w:p w:rsidR="00870554" w:rsidRDefault="00870554" w:rsidP="00870554">
      <w:pPr>
        <w:ind w:firstLineChars="100" w:firstLine="210"/>
      </w:pPr>
      <w:r>
        <w:rPr>
          <w:rFonts w:hint="eastAsia"/>
        </w:rPr>
        <w:t xml:space="preserve">　≪子どもを育てやすい生活環境の整備≫</w:t>
      </w:r>
    </w:p>
    <w:p w:rsidR="00182D1E" w:rsidRDefault="00870554" w:rsidP="00870554">
      <w:pPr>
        <w:ind w:leftChars="100" w:left="1890" w:hangingChars="800" w:hanging="1680"/>
      </w:pPr>
      <w:r>
        <w:rPr>
          <w:rFonts w:hint="eastAsia"/>
        </w:rPr>
        <w:t xml:space="preserve">　　</w:t>
      </w:r>
      <w:r w:rsidR="00182D1E">
        <w:rPr>
          <w:rFonts w:hint="eastAsia"/>
        </w:rPr>
        <w:t>会長</w:t>
      </w:r>
      <w:r>
        <w:rPr>
          <w:rFonts w:hint="eastAsia"/>
        </w:rPr>
        <w:t>）</w:t>
      </w:r>
      <w:r w:rsidR="00182D1E">
        <w:rPr>
          <w:rFonts w:hint="eastAsia"/>
        </w:rPr>
        <w:t>放課後子ども教室について、夏休み期間中は７日間で時間も限定的であるが</w:t>
      </w:r>
      <w:r w:rsidR="00CC3B9D">
        <w:rPr>
          <w:rFonts w:hint="eastAsia"/>
        </w:rPr>
        <w:t>、</w:t>
      </w:r>
      <w:r w:rsidR="00182D1E">
        <w:rPr>
          <w:rFonts w:hint="eastAsia"/>
        </w:rPr>
        <w:t>拡充は難し</w:t>
      </w:r>
    </w:p>
    <w:p w:rsidR="00870554" w:rsidRDefault="00182D1E" w:rsidP="00182D1E">
      <w:pPr>
        <w:ind w:leftChars="600" w:left="1890" w:hangingChars="300" w:hanging="630"/>
      </w:pPr>
      <w:r>
        <w:rPr>
          <w:rFonts w:hint="eastAsia"/>
        </w:rPr>
        <w:t>いのか。</w:t>
      </w:r>
      <w:r w:rsidR="002157ED">
        <w:rPr>
          <w:rFonts w:hint="eastAsia"/>
        </w:rPr>
        <w:t>夏休み期間中こそ子供たちの居場所づくりが必要</w:t>
      </w:r>
      <w:r w:rsidR="00CC3B9D">
        <w:rPr>
          <w:rFonts w:hint="eastAsia"/>
        </w:rPr>
        <w:t>と思う</w:t>
      </w:r>
      <w:r w:rsidR="002157ED">
        <w:rPr>
          <w:rFonts w:hint="eastAsia"/>
        </w:rPr>
        <w:t>。</w:t>
      </w:r>
    </w:p>
    <w:p w:rsidR="00E02CBF" w:rsidRPr="00FD6335" w:rsidRDefault="00182D1E" w:rsidP="00E02CBF">
      <w:pPr>
        <w:ind w:leftChars="100" w:left="1890" w:hangingChars="800" w:hanging="1680"/>
      </w:pPr>
      <w:r>
        <w:rPr>
          <w:rFonts w:hint="eastAsia"/>
        </w:rPr>
        <w:t xml:space="preserve">　　生涯学習課）受け手側の体制として、ほとんどがボランティアであることから</w:t>
      </w:r>
      <w:r w:rsidR="00CC3B9D">
        <w:rPr>
          <w:rFonts w:hint="eastAsia"/>
        </w:rPr>
        <w:t>拡充は</w:t>
      </w:r>
      <w:r>
        <w:rPr>
          <w:rFonts w:hint="eastAsia"/>
        </w:rPr>
        <w:t>難しい</w:t>
      </w:r>
      <w:r w:rsidR="00CC3B9D">
        <w:rPr>
          <w:rFonts w:hint="eastAsia"/>
        </w:rPr>
        <w:t>状況である</w:t>
      </w:r>
      <w:r>
        <w:rPr>
          <w:rFonts w:hint="eastAsia"/>
        </w:rPr>
        <w:t>。</w:t>
      </w:r>
    </w:p>
    <w:p w:rsidR="00392791" w:rsidRDefault="00392791" w:rsidP="00392791">
      <w:r>
        <w:rPr>
          <w:rFonts w:hint="eastAsia"/>
        </w:rPr>
        <w:t xml:space="preserve">　　≪ふるさと応援寄付金の活用≫</w:t>
      </w:r>
    </w:p>
    <w:p w:rsidR="00392791" w:rsidRDefault="00392791" w:rsidP="00392791">
      <w:pPr>
        <w:ind w:leftChars="100" w:left="1890" w:hangingChars="800" w:hanging="1680"/>
      </w:pPr>
      <w:r>
        <w:rPr>
          <w:rFonts w:hint="eastAsia"/>
        </w:rPr>
        <w:t xml:space="preserve">　　委員）返礼品の中で玉ちゃん餃子とあるが、名前の由来は何か。</w:t>
      </w:r>
    </w:p>
    <w:p w:rsidR="00392791" w:rsidRDefault="00392791" w:rsidP="00392791">
      <w:pPr>
        <w:ind w:leftChars="100" w:left="1890" w:hangingChars="800" w:hanging="1680"/>
      </w:pPr>
      <w:r>
        <w:rPr>
          <w:rFonts w:hint="eastAsia"/>
        </w:rPr>
        <w:t xml:space="preserve">　　総合政策課）</w:t>
      </w:r>
      <w:r w:rsidR="002271A9">
        <w:rPr>
          <w:rFonts w:hint="eastAsia"/>
        </w:rPr>
        <w:t>餃子を作っている会社名が玉ちゃん餃子である。</w:t>
      </w:r>
      <w:r w:rsidR="00CC3B9D">
        <w:rPr>
          <w:rFonts w:hint="eastAsia"/>
        </w:rPr>
        <w:t>名前</w:t>
      </w:r>
      <w:r w:rsidR="002271A9">
        <w:rPr>
          <w:rFonts w:hint="eastAsia"/>
        </w:rPr>
        <w:t>の由来は不明である。</w:t>
      </w:r>
    </w:p>
    <w:p w:rsidR="001C0C13" w:rsidRDefault="00771220" w:rsidP="001C0C13">
      <w:r>
        <w:rPr>
          <w:rFonts w:hint="eastAsia"/>
        </w:rPr>
        <w:t xml:space="preserve">　　　委員）返礼品が</w:t>
      </w:r>
      <w:r>
        <w:rPr>
          <w:rFonts w:hint="eastAsia"/>
        </w:rPr>
        <w:t>69</w:t>
      </w:r>
      <w:r>
        <w:rPr>
          <w:rFonts w:hint="eastAsia"/>
        </w:rPr>
        <w:t>品目</w:t>
      </w:r>
      <w:r w:rsidR="00903DD2">
        <w:rPr>
          <w:rFonts w:hint="eastAsia"/>
        </w:rPr>
        <w:t>あるが、</w:t>
      </w:r>
      <w:r w:rsidR="002271A9">
        <w:rPr>
          <w:rFonts w:hint="eastAsia"/>
        </w:rPr>
        <w:t>選択肢が多いのは良いことである。</w:t>
      </w:r>
    </w:p>
    <w:p w:rsidR="001C0C13" w:rsidRDefault="00392791" w:rsidP="005A4053">
      <w:r>
        <w:rPr>
          <w:rFonts w:hint="eastAsia"/>
        </w:rPr>
        <w:t xml:space="preserve">　</w:t>
      </w:r>
      <w:r w:rsidR="005A4053">
        <w:rPr>
          <w:rFonts w:hint="eastAsia"/>
        </w:rPr>
        <w:t xml:space="preserve">　</w:t>
      </w:r>
      <w:r w:rsidR="001C0C13">
        <w:rPr>
          <w:rFonts w:hint="eastAsia"/>
        </w:rPr>
        <w:t>≪</w:t>
      </w:r>
      <w:r w:rsidR="005A4053">
        <w:rPr>
          <w:rFonts w:hint="eastAsia"/>
        </w:rPr>
        <w:t>ホームページリニューアル</w:t>
      </w:r>
      <w:r w:rsidR="001C0C13">
        <w:rPr>
          <w:rFonts w:hint="eastAsia"/>
        </w:rPr>
        <w:t>≫</w:t>
      </w:r>
    </w:p>
    <w:p w:rsidR="005A4053" w:rsidRDefault="001C0C13" w:rsidP="001C0C13">
      <w:pPr>
        <w:ind w:leftChars="100" w:left="1890" w:hangingChars="800" w:hanging="1680"/>
      </w:pPr>
      <w:r>
        <w:rPr>
          <w:rFonts w:hint="eastAsia"/>
        </w:rPr>
        <w:t xml:space="preserve">　　</w:t>
      </w:r>
      <w:r w:rsidR="005A4053">
        <w:rPr>
          <w:rFonts w:hint="eastAsia"/>
        </w:rPr>
        <w:t>会長</w:t>
      </w:r>
      <w:r>
        <w:rPr>
          <w:rFonts w:hint="eastAsia"/>
        </w:rPr>
        <w:t>）</w:t>
      </w:r>
      <w:r w:rsidR="005A4053">
        <w:rPr>
          <w:rFonts w:hint="eastAsia"/>
        </w:rPr>
        <w:t>フェイスブックやツイッター、インスタグラム等を活用した情報発信についての取り組み</w:t>
      </w:r>
    </w:p>
    <w:p w:rsidR="001A76A1" w:rsidRDefault="005A4053" w:rsidP="005A4053">
      <w:pPr>
        <w:ind w:leftChars="600" w:left="1890" w:hangingChars="300" w:hanging="630"/>
      </w:pPr>
      <w:r>
        <w:rPr>
          <w:rFonts w:hint="eastAsia"/>
        </w:rPr>
        <w:t>状況は。ＳＮＳは有効であると思う。</w:t>
      </w:r>
    </w:p>
    <w:p w:rsidR="008210A5" w:rsidRDefault="005A4053" w:rsidP="005A4053">
      <w:pPr>
        <w:ind w:leftChars="300" w:left="1890" w:hangingChars="600" w:hanging="1260"/>
      </w:pPr>
      <w:r>
        <w:rPr>
          <w:rFonts w:hint="eastAsia"/>
        </w:rPr>
        <w:t>総合政策課）</w:t>
      </w:r>
      <w:r w:rsidR="00CC3B9D">
        <w:rPr>
          <w:rFonts w:hint="eastAsia"/>
        </w:rPr>
        <w:t>既に</w:t>
      </w:r>
      <w:r>
        <w:rPr>
          <w:rFonts w:hint="eastAsia"/>
        </w:rPr>
        <w:t>フェイスブックやツイッター、インスタグラム等を活用した情報発信については、既に取り組んでいる。</w:t>
      </w:r>
    </w:p>
    <w:p w:rsidR="005A4053" w:rsidRDefault="005A4053" w:rsidP="005A4053">
      <w:pPr>
        <w:ind w:firstLineChars="150" w:firstLine="315"/>
      </w:pPr>
      <w:r>
        <w:rPr>
          <w:rFonts w:hint="eastAsia"/>
        </w:rPr>
        <w:t>≪ＪＲ烏山線の利用向上≫</w:t>
      </w:r>
    </w:p>
    <w:p w:rsidR="00CC3B9D" w:rsidRDefault="005A4053" w:rsidP="005A4053">
      <w:pPr>
        <w:ind w:leftChars="100" w:left="1890" w:hangingChars="800" w:hanging="1680"/>
      </w:pPr>
      <w:r>
        <w:rPr>
          <w:rFonts w:hint="eastAsia"/>
        </w:rPr>
        <w:t xml:space="preserve">　　</w:t>
      </w:r>
      <w:r w:rsidR="00160637">
        <w:rPr>
          <w:rFonts w:hint="eastAsia"/>
        </w:rPr>
        <w:t>委員）職員自ら率先してＪＲ烏山線を活用すべきと思う。</w:t>
      </w:r>
      <w:r w:rsidR="00CC3B9D">
        <w:rPr>
          <w:rFonts w:hint="eastAsia"/>
        </w:rPr>
        <w:t>利用</w:t>
      </w:r>
      <w:r w:rsidR="00160637">
        <w:rPr>
          <w:rFonts w:hint="eastAsia"/>
        </w:rPr>
        <w:t>実態は把握しているか。ＪＲ烏山</w:t>
      </w:r>
    </w:p>
    <w:p w:rsidR="00C0569A" w:rsidRDefault="00160637" w:rsidP="008210A5">
      <w:pPr>
        <w:ind w:leftChars="600" w:left="1890" w:hangingChars="300" w:hanging="630"/>
      </w:pPr>
      <w:r>
        <w:rPr>
          <w:rFonts w:hint="eastAsia"/>
        </w:rPr>
        <w:t>線は市にとって重要であることから、存続できるよう</w:t>
      </w:r>
      <w:r w:rsidR="008210A5">
        <w:rPr>
          <w:rFonts w:hint="eastAsia"/>
        </w:rPr>
        <w:t>努めていただきたい。</w:t>
      </w:r>
    </w:p>
    <w:p w:rsidR="005A4053" w:rsidRDefault="00160637" w:rsidP="00F56DB2">
      <w:pPr>
        <w:ind w:leftChars="100" w:left="1890" w:hangingChars="800" w:hanging="1680"/>
      </w:pPr>
      <w:r>
        <w:rPr>
          <w:rFonts w:hint="eastAsia"/>
        </w:rPr>
        <w:t xml:space="preserve">　　総合政策課）職員個人の利用実態は不明であるが、市としては、ＪＲ烏山線の利用向上に取り組んで</w:t>
      </w:r>
      <w:r w:rsidR="00CC3B9D">
        <w:rPr>
          <w:rFonts w:hint="eastAsia"/>
        </w:rPr>
        <w:t>いる。</w:t>
      </w:r>
      <w:r>
        <w:rPr>
          <w:rFonts w:hint="eastAsia"/>
        </w:rPr>
        <w:t>具体的には、宇都宮方面への出張の際に</w:t>
      </w:r>
      <w:r w:rsidR="00CC3B9D">
        <w:rPr>
          <w:rFonts w:hint="eastAsia"/>
        </w:rPr>
        <w:t>は、可能な限りＪ</w:t>
      </w:r>
      <w:r>
        <w:rPr>
          <w:rFonts w:hint="eastAsia"/>
        </w:rPr>
        <w:t>Ｒ烏山線</w:t>
      </w:r>
      <w:r w:rsidR="00CC3B9D">
        <w:rPr>
          <w:rFonts w:hint="eastAsia"/>
        </w:rPr>
        <w:t>を利用するよう、職員に</w:t>
      </w:r>
      <w:r w:rsidR="008210A5">
        <w:rPr>
          <w:rFonts w:hint="eastAsia"/>
        </w:rPr>
        <w:t>回数</w:t>
      </w:r>
      <w:r>
        <w:rPr>
          <w:rFonts w:hint="eastAsia"/>
        </w:rPr>
        <w:t>券を</w:t>
      </w:r>
      <w:r w:rsidR="00CC3B9D">
        <w:rPr>
          <w:rFonts w:hint="eastAsia"/>
        </w:rPr>
        <w:t>配布</w:t>
      </w:r>
      <w:r>
        <w:rPr>
          <w:rFonts w:hint="eastAsia"/>
        </w:rPr>
        <w:t>している。</w:t>
      </w:r>
    </w:p>
    <w:p w:rsidR="005A4053" w:rsidRDefault="005A4053" w:rsidP="00F56DB2">
      <w:pPr>
        <w:ind w:leftChars="100" w:left="1890" w:hangingChars="800" w:hanging="1680"/>
      </w:pPr>
    </w:p>
    <w:p w:rsidR="005A4053" w:rsidRDefault="005A4053" w:rsidP="00F56DB2">
      <w:pPr>
        <w:ind w:leftChars="100" w:left="1890" w:hangingChars="800" w:hanging="1680"/>
      </w:pPr>
    </w:p>
    <w:sectPr w:rsidR="005A4053" w:rsidSect="00A90BCF">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DA" w:rsidRDefault="00E079DA" w:rsidP="00136C5F">
      <w:r>
        <w:separator/>
      </w:r>
    </w:p>
  </w:endnote>
  <w:endnote w:type="continuationSeparator" w:id="0">
    <w:p w:rsidR="00E079DA" w:rsidRDefault="00E079DA" w:rsidP="0013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6395"/>
      <w:docPartObj>
        <w:docPartGallery w:val="Page Numbers (Bottom of Page)"/>
        <w:docPartUnique/>
      </w:docPartObj>
    </w:sdtPr>
    <w:sdtEndPr/>
    <w:sdtContent>
      <w:p w:rsidR="00E079DA" w:rsidRDefault="00E079DA">
        <w:pPr>
          <w:pStyle w:val="a5"/>
          <w:jc w:val="center"/>
        </w:pPr>
        <w:r w:rsidRPr="002C563F">
          <w:rPr>
            <w:rFonts w:asciiTheme="minorEastAsia" w:hAnsiTheme="minorEastAsia"/>
          </w:rPr>
          <w:fldChar w:fldCharType="begin"/>
        </w:r>
        <w:r w:rsidRPr="002C563F">
          <w:rPr>
            <w:rFonts w:asciiTheme="minorEastAsia" w:hAnsiTheme="minorEastAsia"/>
          </w:rPr>
          <w:instrText>PAGE   \* MERGEFORMAT</w:instrText>
        </w:r>
        <w:r w:rsidRPr="002C563F">
          <w:rPr>
            <w:rFonts w:asciiTheme="minorEastAsia" w:hAnsiTheme="minorEastAsia"/>
          </w:rPr>
          <w:fldChar w:fldCharType="separate"/>
        </w:r>
        <w:r w:rsidR="00A02561" w:rsidRPr="00A02561">
          <w:rPr>
            <w:rFonts w:asciiTheme="minorEastAsia" w:hAnsiTheme="minorEastAsia"/>
            <w:noProof/>
            <w:lang w:val="ja-JP"/>
          </w:rPr>
          <w:t>4</w:t>
        </w:r>
        <w:r w:rsidRPr="002C563F">
          <w:rPr>
            <w:rFonts w:asciiTheme="minorEastAsia" w:hAnsiTheme="minorEastAsia"/>
          </w:rPr>
          <w:fldChar w:fldCharType="end"/>
        </w:r>
      </w:p>
    </w:sdtContent>
  </w:sdt>
  <w:p w:rsidR="00E079DA" w:rsidRDefault="00E079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DA" w:rsidRDefault="00E079DA" w:rsidP="00136C5F">
      <w:r>
        <w:separator/>
      </w:r>
    </w:p>
  </w:footnote>
  <w:footnote w:type="continuationSeparator" w:id="0">
    <w:p w:rsidR="00E079DA" w:rsidRDefault="00E079DA" w:rsidP="00136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CF"/>
    <w:rsid w:val="00001C16"/>
    <w:rsid w:val="00003463"/>
    <w:rsid w:val="00003BD1"/>
    <w:rsid w:val="00010683"/>
    <w:rsid w:val="0001379A"/>
    <w:rsid w:val="00015F25"/>
    <w:rsid w:val="00021AD9"/>
    <w:rsid w:val="00022012"/>
    <w:rsid w:val="00022A7F"/>
    <w:rsid w:val="00024946"/>
    <w:rsid w:val="00032C45"/>
    <w:rsid w:val="0003520C"/>
    <w:rsid w:val="00036BDC"/>
    <w:rsid w:val="0003791F"/>
    <w:rsid w:val="0004179B"/>
    <w:rsid w:val="0004214A"/>
    <w:rsid w:val="00044B76"/>
    <w:rsid w:val="000452FF"/>
    <w:rsid w:val="00046F1E"/>
    <w:rsid w:val="00051EEC"/>
    <w:rsid w:val="00057539"/>
    <w:rsid w:val="000577B3"/>
    <w:rsid w:val="0006064C"/>
    <w:rsid w:val="0006422A"/>
    <w:rsid w:val="00064C0C"/>
    <w:rsid w:val="00066B5D"/>
    <w:rsid w:val="000704B2"/>
    <w:rsid w:val="000718FE"/>
    <w:rsid w:val="00074E3B"/>
    <w:rsid w:val="0007696C"/>
    <w:rsid w:val="00077CDC"/>
    <w:rsid w:val="00081DA2"/>
    <w:rsid w:val="00083D5A"/>
    <w:rsid w:val="00090B27"/>
    <w:rsid w:val="000945FE"/>
    <w:rsid w:val="00094F7E"/>
    <w:rsid w:val="0009678B"/>
    <w:rsid w:val="00096B0F"/>
    <w:rsid w:val="000A1A0C"/>
    <w:rsid w:val="000A20EB"/>
    <w:rsid w:val="000A2FC1"/>
    <w:rsid w:val="000A381A"/>
    <w:rsid w:val="000A6C27"/>
    <w:rsid w:val="000B1F48"/>
    <w:rsid w:val="000B4157"/>
    <w:rsid w:val="000C094F"/>
    <w:rsid w:val="000C3A52"/>
    <w:rsid w:val="000C6158"/>
    <w:rsid w:val="000C71E3"/>
    <w:rsid w:val="000D09A2"/>
    <w:rsid w:val="000D0CB6"/>
    <w:rsid w:val="000D2145"/>
    <w:rsid w:val="000D328A"/>
    <w:rsid w:val="000D344E"/>
    <w:rsid w:val="000D39E5"/>
    <w:rsid w:val="000D4508"/>
    <w:rsid w:val="000D7270"/>
    <w:rsid w:val="000F043E"/>
    <w:rsid w:val="000F30ED"/>
    <w:rsid w:val="001018C2"/>
    <w:rsid w:val="00101914"/>
    <w:rsid w:val="0010281B"/>
    <w:rsid w:val="00104E43"/>
    <w:rsid w:val="00105BA5"/>
    <w:rsid w:val="00111415"/>
    <w:rsid w:val="001150B1"/>
    <w:rsid w:val="0011745A"/>
    <w:rsid w:val="0011754A"/>
    <w:rsid w:val="00117CD9"/>
    <w:rsid w:val="00121388"/>
    <w:rsid w:val="001234FF"/>
    <w:rsid w:val="001268A2"/>
    <w:rsid w:val="00132BC4"/>
    <w:rsid w:val="001346EB"/>
    <w:rsid w:val="00136C5F"/>
    <w:rsid w:val="001431C8"/>
    <w:rsid w:val="00144281"/>
    <w:rsid w:val="00150082"/>
    <w:rsid w:val="001559FB"/>
    <w:rsid w:val="00160637"/>
    <w:rsid w:val="00161E1A"/>
    <w:rsid w:val="00173466"/>
    <w:rsid w:val="00173623"/>
    <w:rsid w:val="001766D1"/>
    <w:rsid w:val="001805E3"/>
    <w:rsid w:val="00182D1E"/>
    <w:rsid w:val="0018302B"/>
    <w:rsid w:val="001856F2"/>
    <w:rsid w:val="001867AC"/>
    <w:rsid w:val="00187EF4"/>
    <w:rsid w:val="00187F72"/>
    <w:rsid w:val="0019035E"/>
    <w:rsid w:val="00193FEC"/>
    <w:rsid w:val="001A12C4"/>
    <w:rsid w:val="001A76A1"/>
    <w:rsid w:val="001A7B64"/>
    <w:rsid w:val="001B17A1"/>
    <w:rsid w:val="001B3E4E"/>
    <w:rsid w:val="001C0115"/>
    <w:rsid w:val="001C0C13"/>
    <w:rsid w:val="001C291A"/>
    <w:rsid w:val="001C37EC"/>
    <w:rsid w:val="001C4DC6"/>
    <w:rsid w:val="001C7114"/>
    <w:rsid w:val="001D54AF"/>
    <w:rsid w:val="001E01F7"/>
    <w:rsid w:val="001E07D5"/>
    <w:rsid w:val="001E14EE"/>
    <w:rsid w:val="001E2F11"/>
    <w:rsid w:val="001E74F7"/>
    <w:rsid w:val="001F01FD"/>
    <w:rsid w:val="001F1BFC"/>
    <w:rsid w:val="001F1DD3"/>
    <w:rsid w:val="001F4717"/>
    <w:rsid w:val="001F47DF"/>
    <w:rsid w:val="001F63AC"/>
    <w:rsid w:val="001F686D"/>
    <w:rsid w:val="001F712A"/>
    <w:rsid w:val="00200460"/>
    <w:rsid w:val="00201013"/>
    <w:rsid w:val="00203B2C"/>
    <w:rsid w:val="00205B13"/>
    <w:rsid w:val="002071F5"/>
    <w:rsid w:val="00211314"/>
    <w:rsid w:val="002119B0"/>
    <w:rsid w:val="002138AB"/>
    <w:rsid w:val="00213B3E"/>
    <w:rsid w:val="00214262"/>
    <w:rsid w:val="002157ED"/>
    <w:rsid w:val="002163A8"/>
    <w:rsid w:val="00216E76"/>
    <w:rsid w:val="00220335"/>
    <w:rsid w:val="0022108A"/>
    <w:rsid w:val="0022206C"/>
    <w:rsid w:val="00223F05"/>
    <w:rsid w:val="002271A9"/>
    <w:rsid w:val="00227C43"/>
    <w:rsid w:val="00230B1E"/>
    <w:rsid w:val="00234149"/>
    <w:rsid w:val="00236C47"/>
    <w:rsid w:val="00237E4E"/>
    <w:rsid w:val="00242842"/>
    <w:rsid w:val="00246869"/>
    <w:rsid w:val="00251257"/>
    <w:rsid w:val="00252E2F"/>
    <w:rsid w:val="002541EE"/>
    <w:rsid w:val="002549B4"/>
    <w:rsid w:val="0025683C"/>
    <w:rsid w:val="00257DD5"/>
    <w:rsid w:val="002610B7"/>
    <w:rsid w:val="00262871"/>
    <w:rsid w:val="002630B8"/>
    <w:rsid w:val="00263E4F"/>
    <w:rsid w:val="002658D2"/>
    <w:rsid w:val="00266E8D"/>
    <w:rsid w:val="00267BF4"/>
    <w:rsid w:val="00271E33"/>
    <w:rsid w:val="00272511"/>
    <w:rsid w:val="00277025"/>
    <w:rsid w:val="002775D9"/>
    <w:rsid w:val="00277B8E"/>
    <w:rsid w:val="00280E34"/>
    <w:rsid w:val="00290E3D"/>
    <w:rsid w:val="00296396"/>
    <w:rsid w:val="00296992"/>
    <w:rsid w:val="002A1DDD"/>
    <w:rsid w:val="002A4894"/>
    <w:rsid w:val="002A513A"/>
    <w:rsid w:val="002A6236"/>
    <w:rsid w:val="002A65DD"/>
    <w:rsid w:val="002A7FF0"/>
    <w:rsid w:val="002B1E6E"/>
    <w:rsid w:val="002B37CE"/>
    <w:rsid w:val="002B5AB2"/>
    <w:rsid w:val="002C0DCF"/>
    <w:rsid w:val="002C3AF0"/>
    <w:rsid w:val="002C563F"/>
    <w:rsid w:val="002C6606"/>
    <w:rsid w:val="002C7719"/>
    <w:rsid w:val="002D26EF"/>
    <w:rsid w:val="002D5C76"/>
    <w:rsid w:val="002D72AA"/>
    <w:rsid w:val="002E215E"/>
    <w:rsid w:val="002E3456"/>
    <w:rsid w:val="002E3877"/>
    <w:rsid w:val="002F122F"/>
    <w:rsid w:val="002F1259"/>
    <w:rsid w:val="002F4B4A"/>
    <w:rsid w:val="002F51EB"/>
    <w:rsid w:val="002F751C"/>
    <w:rsid w:val="002F783C"/>
    <w:rsid w:val="00303F59"/>
    <w:rsid w:val="0031073C"/>
    <w:rsid w:val="00313152"/>
    <w:rsid w:val="003141EA"/>
    <w:rsid w:val="00314991"/>
    <w:rsid w:val="00317C47"/>
    <w:rsid w:val="00321374"/>
    <w:rsid w:val="00326BE2"/>
    <w:rsid w:val="003277BB"/>
    <w:rsid w:val="00330B5E"/>
    <w:rsid w:val="00332D21"/>
    <w:rsid w:val="003359FB"/>
    <w:rsid w:val="003368B3"/>
    <w:rsid w:val="003432A8"/>
    <w:rsid w:val="00347A77"/>
    <w:rsid w:val="00350B64"/>
    <w:rsid w:val="0035577C"/>
    <w:rsid w:val="0035589F"/>
    <w:rsid w:val="0035699E"/>
    <w:rsid w:val="00362C9E"/>
    <w:rsid w:val="00363378"/>
    <w:rsid w:val="003637DC"/>
    <w:rsid w:val="003643E0"/>
    <w:rsid w:val="003670EE"/>
    <w:rsid w:val="0037053E"/>
    <w:rsid w:val="00370B49"/>
    <w:rsid w:val="00371FD8"/>
    <w:rsid w:val="00372E4E"/>
    <w:rsid w:val="0037341D"/>
    <w:rsid w:val="0037347B"/>
    <w:rsid w:val="00385FAC"/>
    <w:rsid w:val="00386B52"/>
    <w:rsid w:val="0039031E"/>
    <w:rsid w:val="00390C5D"/>
    <w:rsid w:val="00391032"/>
    <w:rsid w:val="00391620"/>
    <w:rsid w:val="0039203D"/>
    <w:rsid w:val="00392791"/>
    <w:rsid w:val="0039343F"/>
    <w:rsid w:val="003A103C"/>
    <w:rsid w:val="003A287D"/>
    <w:rsid w:val="003A702F"/>
    <w:rsid w:val="003B097C"/>
    <w:rsid w:val="003B0C3D"/>
    <w:rsid w:val="003B0F6C"/>
    <w:rsid w:val="003B16A1"/>
    <w:rsid w:val="003B2413"/>
    <w:rsid w:val="003B311C"/>
    <w:rsid w:val="003B36E2"/>
    <w:rsid w:val="003B3ADA"/>
    <w:rsid w:val="003B47A9"/>
    <w:rsid w:val="003B5715"/>
    <w:rsid w:val="003B615D"/>
    <w:rsid w:val="003B649C"/>
    <w:rsid w:val="003B6753"/>
    <w:rsid w:val="003D0BC7"/>
    <w:rsid w:val="003D11D1"/>
    <w:rsid w:val="003D34C9"/>
    <w:rsid w:val="003D7467"/>
    <w:rsid w:val="003E0F85"/>
    <w:rsid w:val="003E4ADF"/>
    <w:rsid w:val="003E616F"/>
    <w:rsid w:val="003F029B"/>
    <w:rsid w:val="003F3AAB"/>
    <w:rsid w:val="003F447C"/>
    <w:rsid w:val="003F5B46"/>
    <w:rsid w:val="003F715B"/>
    <w:rsid w:val="00400653"/>
    <w:rsid w:val="00401754"/>
    <w:rsid w:val="0041075E"/>
    <w:rsid w:val="0041107C"/>
    <w:rsid w:val="0041188E"/>
    <w:rsid w:val="004175FC"/>
    <w:rsid w:val="00421439"/>
    <w:rsid w:val="00425589"/>
    <w:rsid w:val="00426FE5"/>
    <w:rsid w:val="00431DDA"/>
    <w:rsid w:val="00437828"/>
    <w:rsid w:val="00442A4F"/>
    <w:rsid w:val="004449DE"/>
    <w:rsid w:val="00456BBB"/>
    <w:rsid w:val="00457EAD"/>
    <w:rsid w:val="00460E0C"/>
    <w:rsid w:val="0046597E"/>
    <w:rsid w:val="00466B2A"/>
    <w:rsid w:val="00467DDB"/>
    <w:rsid w:val="00470533"/>
    <w:rsid w:val="00473DBD"/>
    <w:rsid w:val="00477F0F"/>
    <w:rsid w:val="0048044F"/>
    <w:rsid w:val="00481570"/>
    <w:rsid w:val="004820BC"/>
    <w:rsid w:val="0048787F"/>
    <w:rsid w:val="00490C3F"/>
    <w:rsid w:val="00491239"/>
    <w:rsid w:val="004920CA"/>
    <w:rsid w:val="00497DA3"/>
    <w:rsid w:val="004B1144"/>
    <w:rsid w:val="004B4808"/>
    <w:rsid w:val="004B5748"/>
    <w:rsid w:val="004C34EB"/>
    <w:rsid w:val="004C5644"/>
    <w:rsid w:val="004C7540"/>
    <w:rsid w:val="004D1885"/>
    <w:rsid w:val="004D4E36"/>
    <w:rsid w:val="004D5AB7"/>
    <w:rsid w:val="004D5D0A"/>
    <w:rsid w:val="004D67C1"/>
    <w:rsid w:val="004D6C19"/>
    <w:rsid w:val="004E05DE"/>
    <w:rsid w:val="004E136D"/>
    <w:rsid w:val="004E3649"/>
    <w:rsid w:val="004E393A"/>
    <w:rsid w:val="004E410B"/>
    <w:rsid w:val="004E50C1"/>
    <w:rsid w:val="004F0FBC"/>
    <w:rsid w:val="004F1444"/>
    <w:rsid w:val="004F396F"/>
    <w:rsid w:val="004F65AB"/>
    <w:rsid w:val="004F68B6"/>
    <w:rsid w:val="004F6914"/>
    <w:rsid w:val="00506035"/>
    <w:rsid w:val="0051493D"/>
    <w:rsid w:val="00515DD6"/>
    <w:rsid w:val="00522EF4"/>
    <w:rsid w:val="00524AE3"/>
    <w:rsid w:val="0052755F"/>
    <w:rsid w:val="00533075"/>
    <w:rsid w:val="00533676"/>
    <w:rsid w:val="005339C9"/>
    <w:rsid w:val="00536460"/>
    <w:rsid w:val="005376A7"/>
    <w:rsid w:val="005436C7"/>
    <w:rsid w:val="00546253"/>
    <w:rsid w:val="00550218"/>
    <w:rsid w:val="00550846"/>
    <w:rsid w:val="005508E7"/>
    <w:rsid w:val="00552165"/>
    <w:rsid w:val="0055294E"/>
    <w:rsid w:val="0055415E"/>
    <w:rsid w:val="0055432E"/>
    <w:rsid w:val="00554E45"/>
    <w:rsid w:val="00560AC7"/>
    <w:rsid w:val="00563DF8"/>
    <w:rsid w:val="00565F19"/>
    <w:rsid w:val="0057219E"/>
    <w:rsid w:val="00582824"/>
    <w:rsid w:val="00583469"/>
    <w:rsid w:val="0058440D"/>
    <w:rsid w:val="00587571"/>
    <w:rsid w:val="00592E75"/>
    <w:rsid w:val="00594E6C"/>
    <w:rsid w:val="005956F6"/>
    <w:rsid w:val="00595744"/>
    <w:rsid w:val="00596CE6"/>
    <w:rsid w:val="005972B7"/>
    <w:rsid w:val="005A13FC"/>
    <w:rsid w:val="005A23C0"/>
    <w:rsid w:val="005A4053"/>
    <w:rsid w:val="005A4F04"/>
    <w:rsid w:val="005A6B88"/>
    <w:rsid w:val="005B1FB4"/>
    <w:rsid w:val="005B2627"/>
    <w:rsid w:val="005B3C8D"/>
    <w:rsid w:val="005B6FD7"/>
    <w:rsid w:val="005C07FA"/>
    <w:rsid w:val="005D05E8"/>
    <w:rsid w:val="005D3284"/>
    <w:rsid w:val="005D6A40"/>
    <w:rsid w:val="005D708B"/>
    <w:rsid w:val="005D737F"/>
    <w:rsid w:val="005E2382"/>
    <w:rsid w:val="005E2552"/>
    <w:rsid w:val="005E2A57"/>
    <w:rsid w:val="005E2FA5"/>
    <w:rsid w:val="005E45C5"/>
    <w:rsid w:val="005E59DA"/>
    <w:rsid w:val="005E5F8C"/>
    <w:rsid w:val="005E707C"/>
    <w:rsid w:val="005F0E78"/>
    <w:rsid w:val="005F34AB"/>
    <w:rsid w:val="005F3F53"/>
    <w:rsid w:val="005F47F9"/>
    <w:rsid w:val="005F4940"/>
    <w:rsid w:val="005F549F"/>
    <w:rsid w:val="005F64D7"/>
    <w:rsid w:val="005F775C"/>
    <w:rsid w:val="006002EC"/>
    <w:rsid w:val="00600C6A"/>
    <w:rsid w:val="00602DF4"/>
    <w:rsid w:val="006041E7"/>
    <w:rsid w:val="0060528C"/>
    <w:rsid w:val="00606F15"/>
    <w:rsid w:val="00607392"/>
    <w:rsid w:val="006128A0"/>
    <w:rsid w:val="00612CB6"/>
    <w:rsid w:val="00616092"/>
    <w:rsid w:val="00616BA1"/>
    <w:rsid w:val="00617B40"/>
    <w:rsid w:val="00622D51"/>
    <w:rsid w:val="0062480B"/>
    <w:rsid w:val="00627D29"/>
    <w:rsid w:val="0063063C"/>
    <w:rsid w:val="00630A26"/>
    <w:rsid w:val="00633CA9"/>
    <w:rsid w:val="0064055A"/>
    <w:rsid w:val="00640F5F"/>
    <w:rsid w:val="00642FA4"/>
    <w:rsid w:val="00643EEA"/>
    <w:rsid w:val="00646440"/>
    <w:rsid w:val="00652FD9"/>
    <w:rsid w:val="0065655B"/>
    <w:rsid w:val="00657B24"/>
    <w:rsid w:val="0066365D"/>
    <w:rsid w:val="0066399D"/>
    <w:rsid w:val="00664451"/>
    <w:rsid w:val="00665007"/>
    <w:rsid w:val="00676A3F"/>
    <w:rsid w:val="006811BD"/>
    <w:rsid w:val="006828BF"/>
    <w:rsid w:val="00686F8E"/>
    <w:rsid w:val="00691F2E"/>
    <w:rsid w:val="006A0EC1"/>
    <w:rsid w:val="006A31A2"/>
    <w:rsid w:val="006A37EA"/>
    <w:rsid w:val="006A5A30"/>
    <w:rsid w:val="006A63C0"/>
    <w:rsid w:val="006A6D01"/>
    <w:rsid w:val="006A783A"/>
    <w:rsid w:val="006A79E8"/>
    <w:rsid w:val="006B007E"/>
    <w:rsid w:val="006B5B9B"/>
    <w:rsid w:val="006C4807"/>
    <w:rsid w:val="006C4B0C"/>
    <w:rsid w:val="006D14D6"/>
    <w:rsid w:val="006D1877"/>
    <w:rsid w:val="006D19C2"/>
    <w:rsid w:val="006D3AB2"/>
    <w:rsid w:val="006D503F"/>
    <w:rsid w:val="006D5263"/>
    <w:rsid w:val="006D58B9"/>
    <w:rsid w:val="006D5DC8"/>
    <w:rsid w:val="006E0A90"/>
    <w:rsid w:val="006E3D6D"/>
    <w:rsid w:val="006F04B7"/>
    <w:rsid w:val="006F4C21"/>
    <w:rsid w:val="0070069D"/>
    <w:rsid w:val="00703286"/>
    <w:rsid w:val="00703EE3"/>
    <w:rsid w:val="00703FF6"/>
    <w:rsid w:val="00704329"/>
    <w:rsid w:val="00704D9A"/>
    <w:rsid w:val="007050D9"/>
    <w:rsid w:val="007074BB"/>
    <w:rsid w:val="00707E81"/>
    <w:rsid w:val="0071147A"/>
    <w:rsid w:val="007129D8"/>
    <w:rsid w:val="00714003"/>
    <w:rsid w:val="00720BFA"/>
    <w:rsid w:val="00721933"/>
    <w:rsid w:val="0072226E"/>
    <w:rsid w:val="00726E02"/>
    <w:rsid w:val="0072748F"/>
    <w:rsid w:val="00730F1C"/>
    <w:rsid w:val="00730F26"/>
    <w:rsid w:val="00731818"/>
    <w:rsid w:val="00735E33"/>
    <w:rsid w:val="00740A0E"/>
    <w:rsid w:val="0074302F"/>
    <w:rsid w:val="007478C7"/>
    <w:rsid w:val="0075203C"/>
    <w:rsid w:val="007546D0"/>
    <w:rsid w:val="0075598F"/>
    <w:rsid w:val="00755B59"/>
    <w:rsid w:val="00755CF2"/>
    <w:rsid w:val="00757538"/>
    <w:rsid w:val="00761033"/>
    <w:rsid w:val="00761A04"/>
    <w:rsid w:val="00764325"/>
    <w:rsid w:val="00765348"/>
    <w:rsid w:val="0077024D"/>
    <w:rsid w:val="00771220"/>
    <w:rsid w:val="00771C10"/>
    <w:rsid w:val="00780AA5"/>
    <w:rsid w:val="007823A5"/>
    <w:rsid w:val="007831B2"/>
    <w:rsid w:val="00786C44"/>
    <w:rsid w:val="00794E2F"/>
    <w:rsid w:val="00796E39"/>
    <w:rsid w:val="00797C7E"/>
    <w:rsid w:val="007A3522"/>
    <w:rsid w:val="007A70DC"/>
    <w:rsid w:val="007B0043"/>
    <w:rsid w:val="007B4110"/>
    <w:rsid w:val="007B5BEE"/>
    <w:rsid w:val="007C1D92"/>
    <w:rsid w:val="007C681D"/>
    <w:rsid w:val="007C7D7A"/>
    <w:rsid w:val="007D3F12"/>
    <w:rsid w:val="007D593A"/>
    <w:rsid w:val="007D5B8F"/>
    <w:rsid w:val="007D5DCC"/>
    <w:rsid w:val="007E2538"/>
    <w:rsid w:val="007E36D6"/>
    <w:rsid w:val="007E3BFA"/>
    <w:rsid w:val="007E5995"/>
    <w:rsid w:val="007E70E1"/>
    <w:rsid w:val="007F3059"/>
    <w:rsid w:val="007F49F6"/>
    <w:rsid w:val="007F4F3D"/>
    <w:rsid w:val="007F786C"/>
    <w:rsid w:val="0080025C"/>
    <w:rsid w:val="00800B81"/>
    <w:rsid w:val="00801049"/>
    <w:rsid w:val="0080560A"/>
    <w:rsid w:val="00810A9B"/>
    <w:rsid w:val="0081402C"/>
    <w:rsid w:val="0081498A"/>
    <w:rsid w:val="00815754"/>
    <w:rsid w:val="00816931"/>
    <w:rsid w:val="00820329"/>
    <w:rsid w:val="00820B8D"/>
    <w:rsid w:val="008210A5"/>
    <w:rsid w:val="00821619"/>
    <w:rsid w:val="00827636"/>
    <w:rsid w:val="00833DD2"/>
    <w:rsid w:val="00835D60"/>
    <w:rsid w:val="00836CA4"/>
    <w:rsid w:val="00843958"/>
    <w:rsid w:val="008476DD"/>
    <w:rsid w:val="008532D3"/>
    <w:rsid w:val="0085588C"/>
    <w:rsid w:val="00856980"/>
    <w:rsid w:val="00857395"/>
    <w:rsid w:val="008574DB"/>
    <w:rsid w:val="008638D0"/>
    <w:rsid w:val="0086455F"/>
    <w:rsid w:val="00866EAD"/>
    <w:rsid w:val="00870325"/>
    <w:rsid w:val="00870554"/>
    <w:rsid w:val="00875F60"/>
    <w:rsid w:val="00883280"/>
    <w:rsid w:val="0088354C"/>
    <w:rsid w:val="00886B3E"/>
    <w:rsid w:val="008A71CE"/>
    <w:rsid w:val="008B2BC6"/>
    <w:rsid w:val="008B4BD0"/>
    <w:rsid w:val="008C1D99"/>
    <w:rsid w:val="008C2FDA"/>
    <w:rsid w:val="008C3504"/>
    <w:rsid w:val="008C4AC0"/>
    <w:rsid w:val="008D4E72"/>
    <w:rsid w:val="008D776E"/>
    <w:rsid w:val="00900C26"/>
    <w:rsid w:val="00901FEF"/>
    <w:rsid w:val="00903DD2"/>
    <w:rsid w:val="00904B3C"/>
    <w:rsid w:val="009055AE"/>
    <w:rsid w:val="009061F0"/>
    <w:rsid w:val="00906BA0"/>
    <w:rsid w:val="00911A6C"/>
    <w:rsid w:val="00912063"/>
    <w:rsid w:val="00914061"/>
    <w:rsid w:val="00914156"/>
    <w:rsid w:val="009142AD"/>
    <w:rsid w:val="0091715F"/>
    <w:rsid w:val="0092088A"/>
    <w:rsid w:val="00920CB3"/>
    <w:rsid w:val="00922BBB"/>
    <w:rsid w:val="00925D2C"/>
    <w:rsid w:val="00930646"/>
    <w:rsid w:val="00931B91"/>
    <w:rsid w:val="009326A5"/>
    <w:rsid w:val="0093331A"/>
    <w:rsid w:val="009354B2"/>
    <w:rsid w:val="00936310"/>
    <w:rsid w:val="0094108B"/>
    <w:rsid w:val="00941B54"/>
    <w:rsid w:val="0094291C"/>
    <w:rsid w:val="00944054"/>
    <w:rsid w:val="00945953"/>
    <w:rsid w:val="00950BA0"/>
    <w:rsid w:val="00952203"/>
    <w:rsid w:val="00956924"/>
    <w:rsid w:val="00963810"/>
    <w:rsid w:val="009661C4"/>
    <w:rsid w:val="00972318"/>
    <w:rsid w:val="00972A7A"/>
    <w:rsid w:val="00974039"/>
    <w:rsid w:val="0097436B"/>
    <w:rsid w:val="00976128"/>
    <w:rsid w:val="00976CC0"/>
    <w:rsid w:val="009839B2"/>
    <w:rsid w:val="009842E5"/>
    <w:rsid w:val="0098471B"/>
    <w:rsid w:val="0098648D"/>
    <w:rsid w:val="00990CA5"/>
    <w:rsid w:val="0099392C"/>
    <w:rsid w:val="00995205"/>
    <w:rsid w:val="009953FC"/>
    <w:rsid w:val="00995E57"/>
    <w:rsid w:val="009A23C8"/>
    <w:rsid w:val="009A38DB"/>
    <w:rsid w:val="009A5D4B"/>
    <w:rsid w:val="009A5DE3"/>
    <w:rsid w:val="009A78A2"/>
    <w:rsid w:val="009B0206"/>
    <w:rsid w:val="009B0DAC"/>
    <w:rsid w:val="009B2C3D"/>
    <w:rsid w:val="009B3ACE"/>
    <w:rsid w:val="009B4CEF"/>
    <w:rsid w:val="009B5347"/>
    <w:rsid w:val="009C23E8"/>
    <w:rsid w:val="009C30F7"/>
    <w:rsid w:val="009C36FA"/>
    <w:rsid w:val="009C549E"/>
    <w:rsid w:val="009C5B77"/>
    <w:rsid w:val="009D21C9"/>
    <w:rsid w:val="009D5711"/>
    <w:rsid w:val="009E2B86"/>
    <w:rsid w:val="009E542E"/>
    <w:rsid w:val="009F09EB"/>
    <w:rsid w:val="009F3DED"/>
    <w:rsid w:val="009F67FB"/>
    <w:rsid w:val="00A01F06"/>
    <w:rsid w:val="00A02561"/>
    <w:rsid w:val="00A0681B"/>
    <w:rsid w:val="00A0723F"/>
    <w:rsid w:val="00A101FB"/>
    <w:rsid w:val="00A203A3"/>
    <w:rsid w:val="00A20A3E"/>
    <w:rsid w:val="00A2163B"/>
    <w:rsid w:val="00A22C85"/>
    <w:rsid w:val="00A2511C"/>
    <w:rsid w:val="00A25D21"/>
    <w:rsid w:val="00A27ED8"/>
    <w:rsid w:val="00A34096"/>
    <w:rsid w:val="00A34850"/>
    <w:rsid w:val="00A36469"/>
    <w:rsid w:val="00A36621"/>
    <w:rsid w:val="00A36AB7"/>
    <w:rsid w:val="00A407A5"/>
    <w:rsid w:val="00A40E50"/>
    <w:rsid w:val="00A457C2"/>
    <w:rsid w:val="00A538D0"/>
    <w:rsid w:val="00A53C9B"/>
    <w:rsid w:val="00A618A5"/>
    <w:rsid w:val="00A63A91"/>
    <w:rsid w:val="00A63B4D"/>
    <w:rsid w:val="00A64499"/>
    <w:rsid w:val="00A66AA6"/>
    <w:rsid w:val="00A700D2"/>
    <w:rsid w:val="00A775E8"/>
    <w:rsid w:val="00A804A9"/>
    <w:rsid w:val="00A82268"/>
    <w:rsid w:val="00A8288B"/>
    <w:rsid w:val="00A83A67"/>
    <w:rsid w:val="00A84801"/>
    <w:rsid w:val="00A852F5"/>
    <w:rsid w:val="00A90322"/>
    <w:rsid w:val="00A90432"/>
    <w:rsid w:val="00A90BCF"/>
    <w:rsid w:val="00A93FE9"/>
    <w:rsid w:val="00A9549D"/>
    <w:rsid w:val="00A97032"/>
    <w:rsid w:val="00A97A8F"/>
    <w:rsid w:val="00AA1E06"/>
    <w:rsid w:val="00AA1EBA"/>
    <w:rsid w:val="00AA346A"/>
    <w:rsid w:val="00AA5D8E"/>
    <w:rsid w:val="00AA72A1"/>
    <w:rsid w:val="00AA7682"/>
    <w:rsid w:val="00AB1529"/>
    <w:rsid w:val="00AC1857"/>
    <w:rsid w:val="00AC1F95"/>
    <w:rsid w:val="00AC3AD5"/>
    <w:rsid w:val="00AC6A9B"/>
    <w:rsid w:val="00AC7C5F"/>
    <w:rsid w:val="00AE4A8A"/>
    <w:rsid w:val="00AE6A79"/>
    <w:rsid w:val="00AE6D4E"/>
    <w:rsid w:val="00AE7FEB"/>
    <w:rsid w:val="00AF1E99"/>
    <w:rsid w:val="00AF3E8B"/>
    <w:rsid w:val="00AF4DA4"/>
    <w:rsid w:val="00AF515D"/>
    <w:rsid w:val="00B00E59"/>
    <w:rsid w:val="00B04C7F"/>
    <w:rsid w:val="00B0525F"/>
    <w:rsid w:val="00B1024F"/>
    <w:rsid w:val="00B10478"/>
    <w:rsid w:val="00B1170A"/>
    <w:rsid w:val="00B11A6D"/>
    <w:rsid w:val="00B12AA1"/>
    <w:rsid w:val="00B1639C"/>
    <w:rsid w:val="00B1705D"/>
    <w:rsid w:val="00B24191"/>
    <w:rsid w:val="00B251B6"/>
    <w:rsid w:val="00B27FCC"/>
    <w:rsid w:val="00B30E4F"/>
    <w:rsid w:val="00B31D95"/>
    <w:rsid w:val="00B33580"/>
    <w:rsid w:val="00B3429E"/>
    <w:rsid w:val="00B35B7F"/>
    <w:rsid w:val="00B47A39"/>
    <w:rsid w:val="00B56273"/>
    <w:rsid w:val="00B628EC"/>
    <w:rsid w:val="00B6316B"/>
    <w:rsid w:val="00B64D1B"/>
    <w:rsid w:val="00B65B63"/>
    <w:rsid w:val="00B723E4"/>
    <w:rsid w:val="00B72785"/>
    <w:rsid w:val="00B7291F"/>
    <w:rsid w:val="00B73C35"/>
    <w:rsid w:val="00B75DD3"/>
    <w:rsid w:val="00B81DFA"/>
    <w:rsid w:val="00B8248B"/>
    <w:rsid w:val="00B853C9"/>
    <w:rsid w:val="00B86B42"/>
    <w:rsid w:val="00B879DC"/>
    <w:rsid w:val="00BA668D"/>
    <w:rsid w:val="00BB3DD0"/>
    <w:rsid w:val="00BB4973"/>
    <w:rsid w:val="00BB5BA2"/>
    <w:rsid w:val="00BC3392"/>
    <w:rsid w:val="00BC35CF"/>
    <w:rsid w:val="00BC3EC2"/>
    <w:rsid w:val="00BC6346"/>
    <w:rsid w:val="00BC6740"/>
    <w:rsid w:val="00BD5D1C"/>
    <w:rsid w:val="00BD65BF"/>
    <w:rsid w:val="00BE0175"/>
    <w:rsid w:val="00BE1BF1"/>
    <w:rsid w:val="00BE2799"/>
    <w:rsid w:val="00BE3DDE"/>
    <w:rsid w:val="00BE3F08"/>
    <w:rsid w:val="00BF3935"/>
    <w:rsid w:val="00BF4125"/>
    <w:rsid w:val="00BF5BDE"/>
    <w:rsid w:val="00BF62D8"/>
    <w:rsid w:val="00BF76B6"/>
    <w:rsid w:val="00C001DE"/>
    <w:rsid w:val="00C01ED0"/>
    <w:rsid w:val="00C02676"/>
    <w:rsid w:val="00C04609"/>
    <w:rsid w:val="00C0569A"/>
    <w:rsid w:val="00C066AC"/>
    <w:rsid w:val="00C07839"/>
    <w:rsid w:val="00C07A69"/>
    <w:rsid w:val="00C102E7"/>
    <w:rsid w:val="00C10452"/>
    <w:rsid w:val="00C14DAB"/>
    <w:rsid w:val="00C32C89"/>
    <w:rsid w:val="00C333EB"/>
    <w:rsid w:val="00C35440"/>
    <w:rsid w:val="00C45E8F"/>
    <w:rsid w:val="00C51F2F"/>
    <w:rsid w:val="00C5571E"/>
    <w:rsid w:val="00C57359"/>
    <w:rsid w:val="00C612E1"/>
    <w:rsid w:val="00C632E8"/>
    <w:rsid w:val="00C63721"/>
    <w:rsid w:val="00C65D5A"/>
    <w:rsid w:val="00C6618F"/>
    <w:rsid w:val="00C71D71"/>
    <w:rsid w:val="00C74446"/>
    <w:rsid w:val="00C75D9D"/>
    <w:rsid w:val="00C77BB2"/>
    <w:rsid w:val="00C81390"/>
    <w:rsid w:val="00C85649"/>
    <w:rsid w:val="00C85758"/>
    <w:rsid w:val="00C860D6"/>
    <w:rsid w:val="00C87190"/>
    <w:rsid w:val="00C87839"/>
    <w:rsid w:val="00C87870"/>
    <w:rsid w:val="00C92446"/>
    <w:rsid w:val="00C937DC"/>
    <w:rsid w:val="00C95C37"/>
    <w:rsid w:val="00CA0B6E"/>
    <w:rsid w:val="00CB29A3"/>
    <w:rsid w:val="00CB39CC"/>
    <w:rsid w:val="00CC1D61"/>
    <w:rsid w:val="00CC3B9D"/>
    <w:rsid w:val="00CD4619"/>
    <w:rsid w:val="00CD7982"/>
    <w:rsid w:val="00CD7D6A"/>
    <w:rsid w:val="00CE0669"/>
    <w:rsid w:val="00CE4CA8"/>
    <w:rsid w:val="00CE7CBA"/>
    <w:rsid w:val="00CF439D"/>
    <w:rsid w:val="00CF577A"/>
    <w:rsid w:val="00D03C1C"/>
    <w:rsid w:val="00D03E2D"/>
    <w:rsid w:val="00D056E7"/>
    <w:rsid w:val="00D061E6"/>
    <w:rsid w:val="00D079E0"/>
    <w:rsid w:val="00D122B6"/>
    <w:rsid w:val="00D1470E"/>
    <w:rsid w:val="00D1682A"/>
    <w:rsid w:val="00D16AD0"/>
    <w:rsid w:val="00D17718"/>
    <w:rsid w:val="00D17AAD"/>
    <w:rsid w:val="00D22DD0"/>
    <w:rsid w:val="00D237BF"/>
    <w:rsid w:val="00D2539F"/>
    <w:rsid w:val="00D2630A"/>
    <w:rsid w:val="00D265F7"/>
    <w:rsid w:val="00D275AA"/>
    <w:rsid w:val="00D27C53"/>
    <w:rsid w:val="00D301D2"/>
    <w:rsid w:val="00D30CE2"/>
    <w:rsid w:val="00D3421C"/>
    <w:rsid w:val="00D36497"/>
    <w:rsid w:val="00D367B2"/>
    <w:rsid w:val="00D42D5F"/>
    <w:rsid w:val="00D43213"/>
    <w:rsid w:val="00D433A6"/>
    <w:rsid w:val="00D4780B"/>
    <w:rsid w:val="00D51398"/>
    <w:rsid w:val="00D52183"/>
    <w:rsid w:val="00D632B2"/>
    <w:rsid w:val="00D66DF3"/>
    <w:rsid w:val="00D673E8"/>
    <w:rsid w:val="00D726B6"/>
    <w:rsid w:val="00D8410D"/>
    <w:rsid w:val="00D852CF"/>
    <w:rsid w:val="00D86399"/>
    <w:rsid w:val="00D86723"/>
    <w:rsid w:val="00D86E6B"/>
    <w:rsid w:val="00D9276D"/>
    <w:rsid w:val="00D930D6"/>
    <w:rsid w:val="00D9502F"/>
    <w:rsid w:val="00D95C67"/>
    <w:rsid w:val="00DA69E6"/>
    <w:rsid w:val="00DA6BF1"/>
    <w:rsid w:val="00DB0EF1"/>
    <w:rsid w:val="00DB1873"/>
    <w:rsid w:val="00DB515D"/>
    <w:rsid w:val="00DB60E1"/>
    <w:rsid w:val="00DB69FB"/>
    <w:rsid w:val="00DB7825"/>
    <w:rsid w:val="00DB79FC"/>
    <w:rsid w:val="00DB7C19"/>
    <w:rsid w:val="00DC6CE4"/>
    <w:rsid w:val="00DC71D6"/>
    <w:rsid w:val="00DD35E8"/>
    <w:rsid w:val="00DE10B2"/>
    <w:rsid w:val="00DE3C92"/>
    <w:rsid w:val="00DE4BE1"/>
    <w:rsid w:val="00DE5FC5"/>
    <w:rsid w:val="00DF0F71"/>
    <w:rsid w:val="00DF46A5"/>
    <w:rsid w:val="00DF6684"/>
    <w:rsid w:val="00DF68F1"/>
    <w:rsid w:val="00E01336"/>
    <w:rsid w:val="00E02CBF"/>
    <w:rsid w:val="00E02DBB"/>
    <w:rsid w:val="00E047D1"/>
    <w:rsid w:val="00E05F9B"/>
    <w:rsid w:val="00E0765A"/>
    <w:rsid w:val="00E0795E"/>
    <w:rsid w:val="00E079DA"/>
    <w:rsid w:val="00E12224"/>
    <w:rsid w:val="00E14A0B"/>
    <w:rsid w:val="00E15B75"/>
    <w:rsid w:val="00E160F6"/>
    <w:rsid w:val="00E1677F"/>
    <w:rsid w:val="00E17054"/>
    <w:rsid w:val="00E273D1"/>
    <w:rsid w:val="00E2790E"/>
    <w:rsid w:val="00E308BC"/>
    <w:rsid w:val="00E309FE"/>
    <w:rsid w:val="00E3108D"/>
    <w:rsid w:val="00E33105"/>
    <w:rsid w:val="00E33E9E"/>
    <w:rsid w:val="00E35E34"/>
    <w:rsid w:val="00E40F3B"/>
    <w:rsid w:val="00E43F84"/>
    <w:rsid w:val="00E44A26"/>
    <w:rsid w:val="00E45AB4"/>
    <w:rsid w:val="00E64319"/>
    <w:rsid w:val="00E6515B"/>
    <w:rsid w:val="00E72A7E"/>
    <w:rsid w:val="00E73644"/>
    <w:rsid w:val="00E73891"/>
    <w:rsid w:val="00E81CF3"/>
    <w:rsid w:val="00E85F1B"/>
    <w:rsid w:val="00E917CE"/>
    <w:rsid w:val="00E91B28"/>
    <w:rsid w:val="00E929FA"/>
    <w:rsid w:val="00E933FE"/>
    <w:rsid w:val="00E9541E"/>
    <w:rsid w:val="00EA34C9"/>
    <w:rsid w:val="00EA3F10"/>
    <w:rsid w:val="00EA4267"/>
    <w:rsid w:val="00EA6E21"/>
    <w:rsid w:val="00EB36E2"/>
    <w:rsid w:val="00EB3DC0"/>
    <w:rsid w:val="00EB45A3"/>
    <w:rsid w:val="00EB4760"/>
    <w:rsid w:val="00EB5392"/>
    <w:rsid w:val="00EB5F5C"/>
    <w:rsid w:val="00EC0DB3"/>
    <w:rsid w:val="00EC4927"/>
    <w:rsid w:val="00EC5BA8"/>
    <w:rsid w:val="00ED2F6A"/>
    <w:rsid w:val="00ED4677"/>
    <w:rsid w:val="00ED5A9E"/>
    <w:rsid w:val="00EE2A31"/>
    <w:rsid w:val="00EE50BF"/>
    <w:rsid w:val="00EF2EE2"/>
    <w:rsid w:val="00EF3535"/>
    <w:rsid w:val="00EF5C9A"/>
    <w:rsid w:val="00EF63C2"/>
    <w:rsid w:val="00EF6EF5"/>
    <w:rsid w:val="00EF7856"/>
    <w:rsid w:val="00F00EAC"/>
    <w:rsid w:val="00F01D2A"/>
    <w:rsid w:val="00F024CE"/>
    <w:rsid w:val="00F03104"/>
    <w:rsid w:val="00F03EA4"/>
    <w:rsid w:val="00F100AD"/>
    <w:rsid w:val="00F11FBC"/>
    <w:rsid w:val="00F13C63"/>
    <w:rsid w:val="00F1402F"/>
    <w:rsid w:val="00F15503"/>
    <w:rsid w:val="00F16C3D"/>
    <w:rsid w:val="00F16EFB"/>
    <w:rsid w:val="00F16F5C"/>
    <w:rsid w:val="00F20B5F"/>
    <w:rsid w:val="00F21B86"/>
    <w:rsid w:val="00F2340B"/>
    <w:rsid w:val="00F25D71"/>
    <w:rsid w:val="00F2789C"/>
    <w:rsid w:val="00F31D9D"/>
    <w:rsid w:val="00F32476"/>
    <w:rsid w:val="00F32FDB"/>
    <w:rsid w:val="00F3450B"/>
    <w:rsid w:val="00F36841"/>
    <w:rsid w:val="00F413E5"/>
    <w:rsid w:val="00F45356"/>
    <w:rsid w:val="00F50532"/>
    <w:rsid w:val="00F51F3A"/>
    <w:rsid w:val="00F54740"/>
    <w:rsid w:val="00F555B5"/>
    <w:rsid w:val="00F5580F"/>
    <w:rsid w:val="00F56DB2"/>
    <w:rsid w:val="00F57577"/>
    <w:rsid w:val="00F600CE"/>
    <w:rsid w:val="00F61388"/>
    <w:rsid w:val="00F616C9"/>
    <w:rsid w:val="00F67478"/>
    <w:rsid w:val="00F70BCE"/>
    <w:rsid w:val="00F70F20"/>
    <w:rsid w:val="00F714F5"/>
    <w:rsid w:val="00F8009A"/>
    <w:rsid w:val="00F83EAD"/>
    <w:rsid w:val="00F84B51"/>
    <w:rsid w:val="00F86BF9"/>
    <w:rsid w:val="00F87DAE"/>
    <w:rsid w:val="00F9074F"/>
    <w:rsid w:val="00F93259"/>
    <w:rsid w:val="00F93A88"/>
    <w:rsid w:val="00F94250"/>
    <w:rsid w:val="00F97455"/>
    <w:rsid w:val="00FA0F55"/>
    <w:rsid w:val="00FA2405"/>
    <w:rsid w:val="00FA4FCA"/>
    <w:rsid w:val="00FA67A6"/>
    <w:rsid w:val="00FA6B15"/>
    <w:rsid w:val="00FB3FD5"/>
    <w:rsid w:val="00FB4D78"/>
    <w:rsid w:val="00FB5C35"/>
    <w:rsid w:val="00FB73D8"/>
    <w:rsid w:val="00FB7D6C"/>
    <w:rsid w:val="00FC0930"/>
    <w:rsid w:val="00FC2E4D"/>
    <w:rsid w:val="00FC425B"/>
    <w:rsid w:val="00FC4828"/>
    <w:rsid w:val="00FC5F1B"/>
    <w:rsid w:val="00FC742A"/>
    <w:rsid w:val="00FD1868"/>
    <w:rsid w:val="00FD19F6"/>
    <w:rsid w:val="00FD2054"/>
    <w:rsid w:val="00FD6335"/>
    <w:rsid w:val="00FD7625"/>
    <w:rsid w:val="00FE41BF"/>
    <w:rsid w:val="00FF148E"/>
    <w:rsid w:val="00FF2AFE"/>
    <w:rsid w:val="00FF2D08"/>
    <w:rsid w:val="00FF2D9E"/>
    <w:rsid w:val="00FF3ECB"/>
    <w:rsid w:val="00FF5016"/>
    <w:rsid w:val="00FF5087"/>
    <w:rsid w:val="00FF7727"/>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C68D2F97-F318-4104-B0CF-4DE0D58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C5F"/>
    <w:pPr>
      <w:tabs>
        <w:tab w:val="center" w:pos="4252"/>
        <w:tab w:val="right" w:pos="8504"/>
      </w:tabs>
      <w:snapToGrid w:val="0"/>
    </w:pPr>
  </w:style>
  <w:style w:type="character" w:customStyle="1" w:styleId="a4">
    <w:name w:val="ヘッダー (文字)"/>
    <w:basedOn w:val="a0"/>
    <w:link w:val="a3"/>
    <w:uiPriority w:val="99"/>
    <w:rsid w:val="00136C5F"/>
  </w:style>
  <w:style w:type="paragraph" w:styleId="a5">
    <w:name w:val="footer"/>
    <w:basedOn w:val="a"/>
    <w:link w:val="a6"/>
    <w:uiPriority w:val="99"/>
    <w:unhideWhenUsed/>
    <w:rsid w:val="00136C5F"/>
    <w:pPr>
      <w:tabs>
        <w:tab w:val="center" w:pos="4252"/>
        <w:tab w:val="right" w:pos="8504"/>
      </w:tabs>
      <w:snapToGrid w:val="0"/>
    </w:pPr>
  </w:style>
  <w:style w:type="character" w:customStyle="1" w:styleId="a6">
    <w:name w:val="フッター (文字)"/>
    <w:basedOn w:val="a0"/>
    <w:link w:val="a5"/>
    <w:uiPriority w:val="99"/>
    <w:rsid w:val="00136C5F"/>
  </w:style>
  <w:style w:type="paragraph" w:styleId="a7">
    <w:name w:val="List Paragraph"/>
    <w:basedOn w:val="a"/>
    <w:uiPriority w:val="34"/>
    <w:qFormat/>
    <w:rsid w:val="00200460"/>
    <w:pPr>
      <w:ind w:leftChars="400" w:left="840"/>
    </w:pPr>
  </w:style>
  <w:style w:type="paragraph" w:styleId="a8">
    <w:name w:val="Balloon Text"/>
    <w:basedOn w:val="a"/>
    <w:link w:val="a9"/>
    <w:uiPriority w:val="99"/>
    <w:semiHidden/>
    <w:unhideWhenUsed/>
    <w:rsid w:val="00F13C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C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871B-89D1-40AD-A911-8968A2A1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4</Pages>
  <Words>544</Words>
  <Characters>31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那須烏山市</cp:lastModifiedBy>
  <cp:revision>536</cp:revision>
  <cp:lastPrinted>2019-08-16T09:26:00Z</cp:lastPrinted>
  <dcterms:created xsi:type="dcterms:W3CDTF">2017-08-02T08:50:00Z</dcterms:created>
  <dcterms:modified xsi:type="dcterms:W3CDTF">2019-08-16T09:28:00Z</dcterms:modified>
</cp:coreProperties>
</file>